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8F7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7040C99F" w:rsidR="00AD22F6" w:rsidRPr="00E333BD" w:rsidRDefault="00AF0F67" w:rsidP="00AF0F67">
      <w:pPr>
        <w:pStyle w:val="NoSpacing"/>
        <w:tabs>
          <w:tab w:val="center" w:pos="4950"/>
          <w:tab w:val="left" w:pos="848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3B4CAA">
        <w:rPr>
          <w:rFonts w:ascii="Arial Black" w:hAnsi="Arial Black"/>
          <w:sz w:val="28"/>
          <w:szCs w:val="28"/>
        </w:rPr>
        <w:t>August 16,</w:t>
      </w:r>
      <w:r w:rsidR="006A2C41">
        <w:rPr>
          <w:rFonts w:ascii="Arial Black" w:hAnsi="Arial Black"/>
          <w:sz w:val="28"/>
          <w:szCs w:val="28"/>
        </w:rPr>
        <w:t xml:space="preserve"> 2022</w:t>
      </w:r>
      <w:r>
        <w:rPr>
          <w:rFonts w:ascii="Arial Black" w:hAnsi="Arial Black"/>
          <w:sz w:val="28"/>
          <w:szCs w:val="28"/>
        </w:rPr>
        <w:tab/>
      </w:r>
    </w:p>
    <w:p w14:paraId="31E8F238" w14:textId="57E4A6DA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BB6A82">
        <w:rPr>
          <w:rFonts w:ascii="Arial Black" w:hAnsi="Arial Black"/>
          <w:sz w:val="28"/>
          <w:szCs w:val="28"/>
        </w:rPr>
        <w:t>0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4DCC7012" w14:textId="1E7262FF" w:rsidR="007B64EC" w:rsidRDefault="00AD22F6" w:rsidP="00DF3431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E333BD">
        <w:rPr>
          <w:rFonts w:ascii="Arial Black" w:hAnsi="Arial Black"/>
          <w:sz w:val="28"/>
          <w:szCs w:val="28"/>
        </w:rPr>
        <w:t xml:space="preserve">LOCATION:  </w:t>
      </w:r>
      <w:r>
        <w:rPr>
          <w:rFonts w:ascii="Arial Black" w:hAnsi="Arial Black"/>
          <w:sz w:val="28"/>
          <w:szCs w:val="28"/>
        </w:rPr>
        <w:t>Highland County Board of DD</w:t>
      </w:r>
    </w:p>
    <w:p w14:paraId="254C811E" w14:textId="77777777" w:rsidR="00DF3431" w:rsidRPr="005F4E4C" w:rsidRDefault="00DF3431" w:rsidP="00DF3431">
      <w:pPr>
        <w:pStyle w:val="NoSpacing"/>
        <w:jc w:val="center"/>
        <w:rPr>
          <w:rFonts w:ascii="Arial Black" w:hAnsi="Arial Black"/>
        </w:rPr>
      </w:pPr>
    </w:p>
    <w:p w14:paraId="46EBE35C" w14:textId="44DB20EA" w:rsidR="00025282" w:rsidRPr="005F4E4C" w:rsidRDefault="00FB2251" w:rsidP="00FB2251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</w:rPr>
        <w:t>The Highl</w:t>
      </w:r>
      <w:r w:rsidR="00F64025" w:rsidRPr="005F4E4C">
        <w:rPr>
          <w:rFonts w:ascii="Arial" w:hAnsi="Arial" w:cs="Arial"/>
        </w:rPr>
        <w:t xml:space="preserve">and County Board of Developmental </w:t>
      </w:r>
      <w:r w:rsidRPr="005F4E4C">
        <w:rPr>
          <w:rFonts w:ascii="Arial" w:hAnsi="Arial" w:cs="Arial"/>
        </w:rPr>
        <w:t>Disabilities met in a regular session</w:t>
      </w:r>
      <w:r w:rsidR="00DD0990" w:rsidRPr="005F4E4C">
        <w:rPr>
          <w:rFonts w:ascii="Arial" w:hAnsi="Arial" w:cs="Arial"/>
        </w:rPr>
        <w:t xml:space="preserve"> at 6:</w:t>
      </w:r>
      <w:r w:rsidR="00BB6A82">
        <w:rPr>
          <w:rFonts w:ascii="Arial" w:hAnsi="Arial" w:cs="Arial"/>
        </w:rPr>
        <w:t>00</w:t>
      </w:r>
      <w:r w:rsidR="00DD0990" w:rsidRPr="005F4E4C">
        <w:rPr>
          <w:rFonts w:ascii="Arial" w:hAnsi="Arial" w:cs="Arial"/>
        </w:rPr>
        <w:t xml:space="preserve"> </w:t>
      </w:r>
      <w:r w:rsidR="002D3531" w:rsidRPr="005F4E4C">
        <w:rPr>
          <w:rFonts w:ascii="Arial" w:hAnsi="Arial" w:cs="Arial"/>
        </w:rPr>
        <w:t>pm</w:t>
      </w:r>
      <w:r w:rsidRPr="005F4E4C">
        <w:rPr>
          <w:rFonts w:ascii="Arial" w:hAnsi="Arial" w:cs="Arial"/>
        </w:rPr>
        <w:t>, Tuesday,</w:t>
      </w:r>
      <w:r w:rsidR="00DD0990" w:rsidRPr="005F4E4C">
        <w:rPr>
          <w:rFonts w:ascii="Arial" w:hAnsi="Arial" w:cs="Arial"/>
        </w:rPr>
        <w:t xml:space="preserve"> </w:t>
      </w:r>
      <w:r w:rsidR="003E69C6">
        <w:rPr>
          <w:rFonts w:ascii="Arial" w:hAnsi="Arial" w:cs="Arial"/>
        </w:rPr>
        <w:t>August 16</w:t>
      </w:r>
      <w:r w:rsidR="009D4A0E">
        <w:rPr>
          <w:rFonts w:ascii="Arial" w:hAnsi="Arial" w:cs="Arial"/>
        </w:rPr>
        <w:t>,</w:t>
      </w:r>
      <w:r w:rsidR="00EE4382" w:rsidRPr="005F4E4C">
        <w:rPr>
          <w:rFonts w:ascii="Arial" w:hAnsi="Arial" w:cs="Arial"/>
        </w:rPr>
        <w:t xml:space="preserve"> 2022</w:t>
      </w:r>
      <w:r w:rsidR="001216F7" w:rsidRPr="005F4E4C">
        <w:rPr>
          <w:rFonts w:ascii="Arial" w:hAnsi="Arial" w:cs="Arial"/>
        </w:rPr>
        <w:t xml:space="preserve"> at </w:t>
      </w:r>
      <w:r w:rsidR="00224809" w:rsidRPr="005F4E4C">
        <w:rPr>
          <w:rFonts w:ascii="Arial" w:hAnsi="Arial" w:cs="Arial"/>
        </w:rPr>
        <w:t>the Highland County Bo</w:t>
      </w:r>
      <w:r w:rsidR="00AB1BDA" w:rsidRPr="005F4E4C">
        <w:rPr>
          <w:rFonts w:ascii="Arial" w:hAnsi="Arial" w:cs="Arial"/>
        </w:rPr>
        <w:t>ard of Developmental Disabilities</w:t>
      </w:r>
      <w:r w:rsidR="001216F7" w:rsidRPr="005F4E4C">
        <w:rPr>
          <w:rFonts w:ascii="Arial" w:hAnsi="Arial" w:cs="Arial"/>
        </w:rPr>
        <w:t xml:space="preserve">.  Board Members present:  </w:t>
      </w:r>
      <w:r w:rsidR="00A25539">
        <w:rPr>
          <w:rFonts w:ascii="Arial" w:hAnsi="Arial" w:cs="Arial"/>
        </w:rPr>
        <w:t>Cheryl Lyle,</w:t>
      </w:r>
      <w:r w:rsidR="00DD0990" w:rsidRPr="005F4E4C">
        <w:rPr>
          <w:rFonts w:ascii="Arial" w:hAnsi="Arial" w:cs="Arial"/>
        </w:rPr>
        <w:t xml:space="preserve"> Paul Pence, </w:t>
      </w:r>
      <w:r w:rsidR="0077402E" w:rsidRPr="005F4E4C">
        <w:rPr>
          <w:rFonts w:ascii="Arial" w:hAnsi="Arial" w:cs="Arial"/>
        </w:rPr>
        <w:t>Michael Richards</w:t>
      </w:r>
      <w:r w:rsidR="00025282" w:rsidRPr="005F4E4C">
        <w:rPr>
          <w:rFonts w:ascii="Arial" w:hAnsi="Arial" w:cs="Arial"/>
        </w:rPr>
        <w:t xml:space="preserve">, </w:t>
      </w:r>
      <w:r w:rsidR="00DF3431" w:rsidRPr="005F4E4C">
        <w:rPr>
          <w:rFonts w:ascii="Arial" w:hAnsi="Arial" w:cs="Arial"/>
        </w:rPr>
        <w:t>John Levo,</w:t>
      </w:r>
      <w:r w:rsidR="003E69C6">
        <w:rPr>
          <w:rFonts w:ascii="Arial" w:hAnsi="Arial" w:cs="Arial"/>
        </w:rPr>
        <w:t xml:space="preserve"> Matthew Roberts, Kim Adams</w:t>
      </w:r>
      <w:r w:rsidR="00DF3431" w:rsidRPr="005F4E4C">
        <w:rPr>
          <w:rFonts w:ascii="Arial" w:hAnsi="Arial" w:cs="Arial"/>
        </w:rPr>
        <w:t xml:space="preserve"> </w:t>
      </w:r>
      <w:r w:rsidR="00EE4382" w:rsidRPr="005F4E4C">
        <w:rPr>
          <w:rFonts w:ascii="Arial" w:hAnsi="Arial" w:cs="Arial"/>
        </w:rPr>
        <w:t>and</w:t>
      </w:r>
      <w:r w:rsidR="00BB6A82">
        <w:rPr>
          <w:rFonts w:ascii="Arial" w:hAnsi="Arial" w:cs="Arial"/>
        </w:rPr>
        <w:t xml:space="preserve"> </w:t>
      </w:r>
      <w:r w:rsidR="00460EE1" w:rsidRPr="005F4E4C">
        <w:rPr>
          <w:rFonts w:ascii="Arial" w:hAnsi="Arial" w:cs="Arial"/>
        </w:rPr>
        <w:t>Elizabeth Fryman</w:t>
      </w:r>
      <w:r w:rsidR="00F954CC">
        <w:rPr>
          <w:rFonts w:ascii="Arial" w:hAnsi="Arial" w:cs="Arial"/>
        </w:rPr>
        <w:t xml:space="preserve">.  </w:t>
      </w:r>
    </w:p>
    <w:p w14:paraId="5297C897" w14:textId="77777777" w:rsidR="001746FC" w:rsidRPr="005F4E4C" w:rsidRDefault="001746FC" w:rsidP="00FB2251">
      <w:pPr>
        <w:pStyle w:val="NoSpacing"/>
        <w:rPr>
          <w:rFonts w:ascii="Arial" w:hAnsi="Arial" w:cs="Arial"/>
        </w:rPr>
      </w:pPr>
    </w:p>
    <w:p w14:paraId="23F73175" w14:textId="29BAF915" w:rsidR="006F6ABF" w:rsidRPr="005F4E4C" w:rsidRDefault="00FB2251" w:rsidP="00AB2A8C">
      <w:pPr>
        <w:pStyle w:val="NoSpacing"/>
        <w:rPr>
          <w:rFonts w:ascii="Arial" w:hAnsi="Arial" w:cs="Arial"/>
          <w:caps/>
        </w:rPr>
      </w:pPr>
      <w:r w:rsidRPr="005F4E4C">
        <w:rPr>
          <w:rFonts w:ascii="Arial" w:hAnsi="Arial" w:cs="Arial"/>
        </w:rPr>
        <w:t>Others present were</w:t>
      </w:r>
      <w:r w:rsidR="001746FC" w:rsidRPr="005F4E4C">
        <w:rPr>
          <w:rFonts w:ascii="Arial" w:hAnsi="Arial" w:cs="Arial"/>
        </w:rPr>
        <w:t xml:space="preserve"> </w:t>
      </w:r>
      <w:r w:rsidRPr="005F4E4C">
        <w:rPr>
          <w:rFonts w:ascii="Arial" w:hAnsi="Arial" w:cs="Arial"/>
        </w:rPr>
        <w:t xml:space="preserve">Sherry Burns, </w:t>
      </w:r>
      <w:r w:rsidR="00224809" w:rsidRPr="005F4E4C">
        <w:rPr>
          <w:rFonts w:ascii="Arial" w:hAnsi="Arial" w:cs="Arial"/>
        </w:rPr>
        <w:t>Executive Administrative Assistant,</w:t>
      </w:r>
      <w:r w:rsidR="00B07D63">
        <w:rPr>
          <w:rFonts w:ascii="Arial" w:hAnsi="Arial" w:cs="Arial"/>
        </w:rPr>
        <w:t xml:space="preserve"> </w:t>
      </w:r>
      <w:r w:rsidR="00BB5DDF" w:rsidRPr="005F4E4C">
        <w:rPr>
          <w:rFonts w:ascii="Arial" w:hAnsi="Arial" w:cs="Arial"/>
        </w:rPr>
        <w:t>Lori Moore, Business Director</w:t>
      </w:r>
      <w:r w:rsidR="007A26A6" w:rsidRPr="005F4E4C">
        <w:rPr>
          <w:rFonts w:ascii="Arial" w:hAnsi="Arial" w:cs="Arial"/>
        </w:rPr>
        <w:t>,</w:t>
      </w:r>
      <w:r w:rsidR="00200430">
        <w:rPr>
          <w:rFonts w:ascii="Arial" w:hAnsi="Arial" w:cs="Arial"/>
        </w:rPr>
        <w:t xml:space="preserve"> </w:t>
      </w:r>
      <w:r w:rsidR="00F954CC">
        <w:rPr>
          <w:rFonts w:ascii="Arial" w:hAnsi="Arial" w:cs="Arial"/>
        </w:rPr>
        <w:t xml:space="preserve">Suzie Janasov, Early </w:t>
      </w:r>
      <w:r w:rsidR="00200430">
        <w:rPr>
          <w:rFonts w:ascii="Arial" w:hAnsi="Arial" w:cs="Arial"/>
        </w:rPr>
        <w:t>Childhood Director,</w:t>
      </w:r>
      <w:r w:rsidR="007A26A6" w:rsidRPr="005F4E4C">
        <w:rPr>
          <w:rFonts w:ascii="Arial" w:hAnsi="Arial" w:cs="Arial"/>
        </w:rPr>
        <w:t xml:space="preserve"> </w:t>
      </w:r>
      <w:r w:rsidR="00D70B53">
        <w:rPr>
          <w:rFonts w:ascii="Arial" w:hAnsi="Arial" w:cs="Arial"/>
        </w:rPr>
        <w:t xml:space="preserve">Kelli Williamson, SSA Director, </w:t>
      </w:r>
      <w:r w:rsidR="007A26A6" w:rsidRPr="005F4E4C">
        <w:rPr>
          <w:rFonts w:ascii="Arial" w:hAnsi="Arial" w:cs="Arial"/>
        </w:rPr>
        <w:t>Bret Malone, Educational Director</w:t>
      </w:r>
      <w:r w:rsidR="003E69C6">
        <w:rPr>
          <w:rFonts w:ascii="Arial" w:hAnsi="Arial" w:cs="Arial"/>
        </w:rPr>
        <w:t>, Molly Warnock</w:t>
      </w:r>
      <w:r w:rsidR="00DE309E">
        <w:rPr>
          <w:rFonts w:ascii="Arial" w:hAnsi="Arial" w:cs="Arial"/>
        </w:rPr>
        <w:t xml:space="preserve">, Community First Director </w:t>
      </w:r>
      <w:r w:rsidR="007A26A6" w:rsidRPr="005F4E4C">
        <w:rPr>
          <w:rFonts w:ascii="Arial" w:hAnsi="Arial" w:cs="Arial"/>
        </w:rPr>
        <w:t>and Phil Loudin, Operations Manager.</w:t>
      </w:r>
    </w:p>
    <w:p w14:paraId="5D311EDB" w14:textId="77777777" w:rsidR="002B1050" w:rsidRPr="005F4E4C" w:rsidRDefault="002B1050" w:rsidP="00FB2251">
      <w:pPr>
        <w:pStyle w:val="NoSpacing"/>
        <w:rPr>
          <w:rFonts w:ascii="Arial" w:hAnsi="Arial" w:cs="Arial"/>
          <w:caps/>
        </w:rPr>
      </w:pPr>
    </w:p>
    <w:p w14:paraId="4079B118" w14:textId="19AB654F" w:rsidR="00721825" w:rsidRPr="005F4E4C" w:rsidRDefault="00FB2251" w:rsidP="00FB2251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t>ROLL CALL:</w:t>
      </w:r>
      <w:r w:rsidRPr="005F4E4C">
        <w:rPr>
          <w:rFonts w:ascii="Arial" w:hAnsi="Arial" w:cs="Arial"/>
        </w:rPr>
        <w:t xml:space="preserve">  </w:t>
      </w:r>
      <w:r w:rsidR="00DD0990" w:rsidRPr="005F4E4C">
        <w:rPr>
          <w:rFonts w:ascii="Arial" w:hAnsi="Arial" w:cs="Arial"/>
        </w:rPr>
        <w:t>Paul Pence</w:t>
      </w:r>
      <w:r w:rsidR="00224809" w:rsidRPr="005F4E4C">
        <w:rPr>
          <w:rFonts w:ascii="Arial" w:hAnsi="Arial" w:cs="Arial"/>
        </w:rPr>
        <w:t>, present</w:t>
      </w:r>
      <w:r w:rsidR="002E3D73" w:rsidRPr="005F4E4C">
        <w:rPr>
          <w:rFonts w:ascii="Arial" w:hAnsi="Arial" w:cs="Arial"/>
        </w:rPr>
        <w:t xml:space="preserve">; </w:t>
      </w:r>
      <w:r w:rsidR="00DF3431" w:rsidRPr="005F4E4C">
        <w:rPr>
          <w:rFonts w:ascii="Arial" w:hAnsi="Arial" w:cs="Arial"/>
        </w:rPr>
        <w:t>John Levo</w:t>
      </w:r>
      <w:r w:rsidR="00224809" w:rsidRPr="005F4E4C">
        <w:rPr>
          <w:rFonts w:ascii="Arial" w:hAnsi="Arial" w:cs="Arial"/>
        </w:rPr>
        <w:t xml:space="preserve">, present; </w:t>
      </w:r>
      <w:r w:rsidR="0077402E" w:rsidRPr="005F4E4C">
        <w:rPr>
          <w:rFonts w:ascii="Arial" w:hAnsi="Arial" w:cs="Arial"/>
        </w:rPr>
        <w:t>Michael Richards</w:t>
      </w:r>
      <w:r w:rsidR="009D3A1E" w:rsidRPr="005F4E4C">
        <w:rPr>
          <w:rFonts w:ascii="Arial" w:hAnsi="Arial" w:cs="Arial"/>
        </w:rPr>
        <w:t xml:space="preserve"> present</w:t>
      </w:r>
      <w:r w:rsidR="00DD0990" w:rsidRPr="005F4E4C">
        <w:rPr>
          <w:rFonts w:ascii="Arial" w:hAnsi="Arial" w:cs="Arial"/>
        </w:rPr>
        <w:t xml:space="preserve">; </w:t>
      </w:r>
      <w:r w:rsidR="00025282" w:rsidRPr="005F4E4C">
        <w:rPr>
          <w:rFonts w:ascii="Arial" w:hAnsi="Arial" w:cs="Arial"/>
        </w:rPr>
        <w:t>Matthew Roberts,</w:t>
      </w:r>
      <w:r w:rsidR="00DD0990" w:rsidRPr="005F4E4C">
        <w:rPr>
          <w:rFonts w:ascii="Arial" w:hAnsi="Arial" w:cs="Arial"/>
        </w:rPr>
        <w:t xml:space="preserve"> </w:t>
      </w:r>
      <w:r w:rsidR="00DE309E">
        <w:rPr>
          <w:rFonts w:ascii="Arial" w:hAnsi="Arial" w:cs="Arial"/>
        </w:rPr>
        <w:t>present</w:t>
      </w:r>
      <w:r w:rsidR="00E65124">
        <w:rPr>
          <w:rFonts w:ascii="Arial" w:hAnsi="Arial" w:cs="Arial"/>
        </w:rPr>
        <w:t>,</w:t>
      </w:r>
      <w:r w:rsidR="0077402E" w:rsidRPr="005F4E4C">
        <w:rPr>
          <w:rFonts w:ascii="Arial" w:hAnsi="Arial" w:cs="Arial"/>
        </w:rPr>
        <w:t xml:space="preserve"> </w:t>
      </w:r>
      <w:r w:rsidR="00DF3431" w:rsidRPr="005F4E4C">
        <w:rPr>
          <w:rFonts w:ascii="Arial" w:hAnsi="Arial" w:cs="Arial"/>
        </w:rPr>
        <w:t xml:space="preserve">Elizabeth </w:t>
      </w:r>
      <w:r w:rsidR="00B90B44" w:rsidRPr="005F4E4C">
        <w:rPr>
          <w:rFonts w:ascii="Arial" w:hAnsi="Arial" w:cs="Arial"/>
        </w:rPr>
        <w:t>Fryman</w:t>
      </w:r>
      <w:r w:rsidR="00DF3431" w:rsidRPr="005F4E4C">
        <w:rPr>
          <w:rFonts w:ascii="Arial" w:hAnsi="Arial" w:cs="Arial"/>
        </w:rPr>
        <w:t xml:space="preserve">, </w:t>
      </w:r>
      <w:r w:rsidR="00BD24CD">
        <w:rPr>
          <w:rFonts w:ascii="Arial" w:hAnsi="Arial" w:cs="Arial"/>
        </w:rPr>
        <w:t>present</w:t>
      </w:r>
      <w:r w:rsidR="00DF3431" w:rsidRPr="005F4E4C">
        <w:rPr>
          <w:rFonts w:ascii="Arial" w:hAnsi="Arial" w:cs="Arial"/>
        </w:rPr>
        <w:t xml:space="preserve">, </w:t>
      </w:r>
      <w:r w:rsidR="0077402E" w:rsidRPr="005F4E4C">
        <w:rPr>
          <w:rFonts w:ascii="Arial" w:hAnsi="Arial" w:cs="Arial"/>
        </w:rPr>
        <w:t>K</w:t>
      </w:r>
      <w:r w:rsidR="00EE4382" w:rsidRPr="005F4E4C">
        <w:rPr>
          <w:rFonts w:ascii="Arial" w:hAnsi="Arial" w:cs="Arial"/>
        </w:rPr>
        <w:t>im</w:t>
      </w:r>
      <w:r w:rsidR="0077402E" w:rsidRPr="005F4E4C">
        <w:rPr>
          <w:rFonts w:ascii="Arial" w:hAnsi="Arial" w:cs="Arial"/>
        </w:rPr>
        <w:t xml:space="preserve"> Adams, </w:t>
      </w:r>
      <w:r w:rsidR="00DE309E">
        <w:rPr>
          <w:rFonts w:ascii="Arial" w:hAnsi="Arial" w:cs="Arial"/>
        </w:rPr>
        <w:t>present</w:t>
      </w:r>
      <w:r w:rsidR="00E71E22" w:rsidRPr="005F4E4C">
        <w:rPr>
          <w:rFonts w:ascii="Arial" w:hAnsi="Arial" w:cs="Arial"/>
        </w:rPr>
        <w:t xml:space="preserve"> Cheryl Lyle, </w:t>
      </w:r>
      <w:r w:rsidR="00A25539">
        <w:rPr>
          <w:rFonts w:ascii="Arial" w:hAnsi="Arial" w:cs="Arial"/>
        </w:rPr>
        <w:t>present.</w:t>
      </w:r>
    </w:p>
    <w:p w14:paraId="178BB106" w14:textId="77777777" w:rsidR="002B1050" w:rsidRPr="005F4E4C" w:rsidRDefault="002B1050" w:rsidP="00FB2251">
      <w:pPr>
        <w:pStyle w:val="NoSpacing"/>
        <w:rPr>
          <w:rFonts w:ascii="Arial" w:hAnsi="Arial" w:cs="Arial"/>
        </w:rPr>
      </w:pPr>
    </w:p>
    <w:p w14:paraId="6512FBB5" w14:textId="05C1E16E" w:rsidR="004C30C0" w:rsidRPr="005F4E4C" w:rsidRDefault="004C30C0" w:rsidP="00FB2251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t>ADDITIONS TO AGENDA</w:t>
      </w:r>
      <w:r w:rsidRPr="005F4E4C">
        <w:rPr>
          <w:rFonts w:ascii="Arial" w:hAnsi="Arial" w:cs="Arial"/>
        </w:rPr>
        <w:t>:</w:t>
      </w:r>
      <w:r w:rsidR="00D219BA" w:rsidRPr="005F4E4C">
        <w:rPr>
          <w:rFonts w:ascii="Arial" w:hAnsi="Arial" w:cs="Arial"/>
        </w:rPr>
        <w:t xml:space="preserve">  </w:t>
      </w:r>
      <w:r w:rsidR="00025282" w:rsidRPr="005F4E4C">
        <w:rPr>
          <w:rFonts w:ascii="Arial" w:hAnsi="Arial" w:cs="Arial"/>
        </w:rPr>
        <w:t>NA</w:t>
      </w:r>
    </w:p>
    <w:p w14:paraId="244F485D" w14:textId="77777777" w:rsidR="002F7B62" w:rsidRPr="005F4E4C" w:rsidRDefault="002F7B62" w:rsidP="00FB2251">
      <w:pPr>
        <w:pStyle w:val="NoSpacing"/>
        <w:rPr>
          <w:rFonts w:ascii="Arial" w:hAnsi="Arial" w:cs="Arial"/>
        </w:rPr>
      </w:pPr>
    </w:p>
    <w:p w14:paraId="1097EA0F" w14:textId="77777777" w:rsidR="006A6CC1" w:rsidRPr="005F4E4C" w:rsidRDefault="002F7B62" w:rsidP="00FB2251">
      <w:pPr>
        <w:pStyle w:val="NoSpacing"/>
        <w:rPr>
          <w:rFonts w:ascii="Arial" w:hAnsi="Arial" w:cs="Arial"/>
          <w:b/>
        </w:rPr>
      </w:pPr>
      <w:r w:rsidRPr="005F4E4C">
        <w:rPr>
          <w:rFonts w:ascii="Arial" w:hAnsi="Arial" w:cs="Arial"/>
          <w:b/>
        </w:rPr>
        <w:t>Reports:</w:t>
      </w:r>
    </w:p>
    <w:p w14:paraId="5D7AAE30" w14:textId="77777777" w:rsidR="00D44118" w:rsidRDefault="00D44118" w:rsidP="009D3A1E">
      <w:pPr>
        <w:pStyle w:val="NoSpacing"/>
        <w:rPr>
          <w:rFonts w:ascii="Arial" w:hAnsi="Arial" w:cs="Arial"/>
          <w:b/>
        </w:rPr>
      </w:pPr>
    </w:p>
    <w:p w14:paraId="56E6CD8F" w14:textId="4111DDC2" w:rsidR="00D44118" w:rsidRDefault="00D44118" w:rsidP="00D44118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t xml:space="preserve">The minutes of the </w:t>
      </w:r>
      <w:r w:rsidR="009828E8">
        <w:rPr>
          <w:rFonts w:ascii="Arial" w:hAnsi="Arial" w:cs="Arial"/>
        </w:rPr>
        <w:t>June 21</w:t>
      </w:r>
      <w:r w:rsidR="00BD24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22 Regular</w:t>
      </w:r>
      <w:r w:rsidRPr="005F4E4C">
        <w:rPr>
          <w:rFonts w:ascii="Arial" w:hAnsi="Arial" w:cs="Arial"/>
        </w:rPr>
        <w:t xml:space="preserve"> meeting were reviewed and approved in a motion by</w:t>
      </w:r>
      <w:r>
        <w:rPr>
          <w:rFonts w:ascii="Arial" w:hAnsi="Arial" w:cs="Arial"/>
        </w:rPr>
        <w:t xml:space="preserve"> </w:t>
      </w:r>
      <w:r w:rsidR="009828E8">
        <w:rPr>
          <w:rFonts w:ascii="Arial" w:hAnsi="Arial" w:cs="Arial"/>
        </w:rPr>
        <w:t>Paul Pence</w:t>
      </w:r>
      <w:r w:rsidRPr="005F4E4C">
        <w:rPr>
          <w:rFonts w:ascii="Arial" w:hAnsi="Arial" w:cs="Arial"/>
        </w:rPr>
        <w:t xml:space="preserve"> seconded by </w:t>
      </w:r>
      <w:r w:rsidR="009828E8">
        <w:rPr>
          <w:rFonts w:ascii="Arial" w:hAnsi="Arial" w:cs="Arial"/>
        </w:rPr>
        <w:t>John Levo</w:t>
      </w:r>
      <w:r w:rsidR="00BD24CD">
        <w:rPr>
          <w:rFonts w:ascii="Arial" w:hAnsi="Arial" w:cs="Arial"/>
        </w:rPr>
        <w:t>.</w:t>
      </w:r>
      <w:r w:rsidRPr="005F4E4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Roll call.  Motion carried.</w:t>
      </w:r>
    </w:p>
    <w:p w14:paraId="6F68BFA9" w14:textId="77777777" w:rsidR="00D44118" w:rsidRPr="005F4E4C" w:rsidRDefault="00D44118" w:rsidP="00D44118">
      <w:pPr>
        <w:pStyle w:val="NoSpacing"/>
        <w:rPr>
          <w:rFonts w:ascii="Arial" w:hAnsi="Arial" w:cs="Arial"/>
        </w:rPr>
      </w:pPr>
    </w:p>
    <w:p w14:paraId="09E6CAAF" w14:textId="145DB67A" w:rsidR="00B03281" w:rsidRDefault="00B03281" w:rsidP="00B03281">
      <w:pPr>
        <w:pStyle w:val="NoSpacing"/>
        <w:rPr>
          <w:rFonts w:ascii="Arial" w:hAnsi="Arial" w:cs="Arial"/>
          <w:b/>
        </w:rPr>
      </w:pPr>
      <w:r w:rsidRPr="005F4E4C">
        <w:rPr>
          <w:rFonts w:ascii="Arial" w:hAnsi="Arial" w:cs="Arial"/>
          <w:b/>
        </w:rPr>
        <w:t xml:space="preserve">Roll Call:  Paul Pence </w:t>
      </w:r>
      <w:r>
        <w:rPr>
          <w:rFonts w:ascii="Arial" w:hAnsi="Arial" w:cs="Arial"/>
          <w:b/>
        </w:rPr>
        <w:t>yea</w:t>
      </w:r>
      <w:r w:rsidRPr="005F4E4C">
        <w:rPr>
          <w:rFonts w:ascii="Arial" w:hAnsi="Arial" w:cs="Arial"/>
          <w:b/>
        </w:rPr>
        <w:t xml:space="preserve">; Michael Richards, yea; John Levo, </w:t>
      </w:r>
      <w:r>
        <w:rPr>
          <w:rFonts w:ascii="Arial" w:hAnsi="Arial" w:cs="Arial"/>
          <w:b/>
        </w:rPr>
        <w:t>yea</w:t>
      </w:r>
      <w:r w:rsidRPr="005F4E4C">
        <w:rPr>
          <w:rFonts w:ascii="Arial" w:hAnsi="Arial" w:cs="Arial"/>
          <w:b/>
        </w:rPr>
        <w:t xml:space="preserve">; </w:t>
      </w:r>
      <w:r w:rsidR="009828E8">
        <w:rPr>
          <w:rFonts w:ascii="Arial" w:hAnsi="Arial" w:cs="Arial"/>
          <w:b/>
        </w:rPr>
        <w:t xml:space="preserve">Kim Adams, abstain, Matthew Roberts, abstain, Cheryl Lyle, yea and </w:t>
      </w:r>
      <w:r w:rsidR="00BD24CD">
        <w:rPr>
          <w:rFonts w:ascii="Arial" w:hAnsi="Arial" w:cs="Arial"/>
          <w:b/>
        </w:rPr>
        <w:t>Elizabeth Fryman</w:t>
      </w:r>
      <w:r w:rsidR="009828E8">
        <w:rPr>
          <w:rFonts w:ascii="Arial" w:hAnsi="Arial" w:cs="Arial"/>
          <w:b/>
        </w:rPr>
        <w:t>, yea</w:t>
      </w:r>
    </w:p>
    <w:p w14:paraId="0CAC8050" w14:textId="77777777" w:rsidR="009D3A1E" w:rsidRDefault="009D3A1E" w:rsidP="00113DFD">
      <w:pPr>
        <w:pStyle w:val="NoSpacing"/>
        <w:rPr>
          <w:rFonts w:ascii="Arial" w:hAnsi="Arial" w:cs="Arial"/>
        </w:rPr>
      </w:pPr>
    </w:p>
    <w:p w14:paraId="5DF7776F" w14:textId="286190DA" w:rsidR="005A0CA5" w:rsidRDefault="005A0CA5" w:rsidP="00113DFD">
      <w:pPr>
        <w:pStyle w:val="NoSpacing"/>
        <w:rPr>
          <w:rFonts w:ascii="Arial" w:hAnsi="Arial" w:cs="Arial"/>
        </w:rPr>
      </w:pPr>
      <w:r w:rsidRPr="005A0CA5">
        <w:rPr>
          <w:rFonts w:ascii="Arial" w:hAnsi="Arial" w:cs="Arial"/>
          <w:b/>
          <w:bCs/>
        </w:rPr>
        <w:t>New Vendors:</w:t>
      </w:r>
      <w:r>
        <w:rPr>
          <w:rFonts w:ascii="Arial" w:hAnsi="Arial" w:cs="Arial"/>
        </w:rPr>
        <w:t xml:space="preserve">  </w:t>
      </w:r>
      <w:r w:rsidR="00931E42">
        <w:rPr>
          <w:rFonts w:ascii="Arial" w:hAnsi="Arial" w:cs="Arial"/>
        </w:rPr>
        <w:t>Smart Recruiters, Adams County Agricultural Society, Hillsboro Swim Organization</w:t>
      </w:r>
    </w:p>
    <w:p w14:paraId="79FD9B71" w14:textId="77777777" w:rsidR="001634B8" w:rsidRDefault="001634B8" w:rsidP="00113DFD">
      <w:pPr>
        <w:pStyle w:val="NoSpacing"/>
        <w:rPr>
          <w:rFonts w:ascii="Arial" w:hAnsi="Arial" w:cs="Arial"/>
        </w:rPr>
      </w:pPr>
    </w:p>
    <w:p w14:paraId="3D4F8326" w14:textId="0E5A8196" w:rsidR="00D60F27" w:rsidRDefault="00D60F27" w:rsidP="00113D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931E42">
        <w:rPr>
          <w:rFonts w:ascii="Arial" w:hAnsi="Arial" w:cs="Arial"/>
        </w:rPr>
        <w:t>Cheryl Lyle</w:t>
      </w:r>
      <w:r>
        <w:rPr>
          <w:rFonts w:ascii="Arial" w:hAnsi="Arial" w:cs="Arial"/>
        </w:rPr>
        <w:t xml:space="preserve"> to approve the new vendors a</w:t>
      </w:r>
      <w:r w:rsidR="00A222C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esented, seconded by</w:t>
      </w:r>
      <w:r w:rsidR="00B03281">
        <w:rPr>
          <w:rFonts w:ascii="Arial" w:hAnsi="Arial" w:cs="Arial"/>
        </w:rPr>
        <w:t xml:space="preserve"> </w:t>
      </w:r>
      <w:r w:rsidR="00931E42">
        <w:rPr>
          <w:rFonts w:ascii="Arial" w:hAnsi="Arial" w:cs="Arial"/>
        </w:rPr>
        <w:t>Michael Richards</w:t>
      </w:r>
      <w:r w:rsidR="003C05F6">
        <w:rPr>
          <w:rFonts w:ascii="Arial" w:hAnsi="Arial" w:cs="Arial"/>
        </w:rPr>
        <w:t xml:space="preserve">. </w:t>
      </w:r>
      <w:r w:rsidR="00B03281">
        <w:rPr>
          <w:rFonts w:ascii="Arial" w:hAnsi="Arial" w:cs="Arial"/>
        </w:rPr>
        <w:t>Roll Call.  Motion carried</w:t>
      </w:r>
    </w:p>
    <w:p w14:paraId="2C8EC88F" w14:textId="77777777" w:rsidR="00B03281" w:rsidRDefault="00B03281" w:rsidP="00113DFD">
      <w:pPr>
        <w:pStyle w:val="NoSpacing"/>
        <w:rPr>
          <w:rFonts w:ascii="Arial" w:hAnsi="Arial" w:cs="Arial"/>
        </w:rPr>
      </w:pPr>
    </w:p>
    <w:p w14:paraId="5FAFCB06" w14:textId="61B343DB" w:rsidR="00CE18FB" w:rsidRPr="003C05F6" w:rsidRDefault="00CE18FB" w:rsidP="00CE18FB">
      <w:pPr>
        <w:pStyle w:val="NoSpacing"/>
        <w:rPr>
          <w:rFonts w:ascii="Arial" w:hAnsi="Arial" w:cs="Arial"/>
          <w:b/>
        </w:rPr>
      </w:pPr>
      <w:r w:rsidRPr="003C05F6">
        <w:rPr>
          <w:rFonts w:ascii="Arial" w:hAnsi="Arial" w:cs="Arial"/>
          <w:b/>
        </w:rPr>
        <w:t xml:space="preserve">Roll Call:  Paul Pence yea; Michael Richards, yea; John Levo, yea; </w:t>
      </w:r>
      <w:r w:rsidR="003769B9">
        <w:rPr>
          <w:rFonts w:ascii="Arial" w:hAnsi="Arial" w:cs="Arial"/>
          <w:b/>
        </w:rPr>
        <w:t>Cheryl Lyle</w:t>
      </w:r>
      <w:r w:rsidRPr="003C05F6">
        <w:rPr>
          <w:rFonts w:ascii="Arial" w:hAnsi="Arial" w:cs="Arial"/>
          <w:b/>
        </w:rPr>
        <w:t>, yea; Matthew Roberts, yea</w:t>
      </w:r>
      <w:r w:rsidR="00A21421" w:rsidRPr="003C05F6">
        <w:rPr>
          <w:rFonts w:ascii="Arial" w:hAnsi="Arial" w:cs="Arial"/>
          <w:b/>
        </w:rPr>
        <w:t>,</w:t>
      </w:r>
      <w:r w:rsidR="00E85B9F">
        <w:rPr>
          <w:rFonts w:ascii="Arial" w:hAnsi="Arial" w:cs="Arial"/>
          <w:b/>
        </w:rPr>
        <w:t xml:space="preserve"> Kim Adams, yea, </w:t>
      </w:r>
      <w:r w:rsidR="00A21421" w:rsidRPr="003C05F6">
        <w:rPr>
          <w:rFonts w:ascii="Arial" w:hAnsi="Arial" w:cs="Arial"/>
          <w:b/>
        </w:rPr>
        <w:t>Elizabeth Fryman, yea.</w:t>
      </w:r>
    </w:p>
    <w:p w14:paraId="2A61F044" w14:textId="3F602715" w:rsidR="00B03281" w:rsidRPr="005F4E4C" w:rsidRDefault="008C6B1B" w:rsidP="008C6B1B">
      <w:pPr>
        <w:pStyle w:val="NoSpacing"/>
        <w:tabs>
          <w:tab w:val="left" w:pos="57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C3290B" w14:textId="77777777" w:rsidR="00686085" w:rsidRPr="005F4E4C" w:rsidRDefault="00686085" w:rsidP="00113DFD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t xml:space="preserve">Transfers:  </w:t>
      </w:r>
      <w:r w:rsidR="001A174F" w:rsidRPr="005F4E4C">
        <w:rPr>
          <w:rFonts w:ascii="Arial" w:hAnsi="Arial" w:cs="Arial"/>
        </w:rPr>
        <w:t>None</w:t>
      </w:r>
    </w:p>
    <w:p w14:paraId="398F1A1E" w14:textId="511A6979" w:rsidR="00AD22F6" w:rsidRPr="005F4E4C" w:rsidRDefault="00AD22F6" w:rsidP="00113DFD">
      <w:pPr>
        <w:pStyle w:val="NoSpacing"/>
        <w:rPr>
          <w:rFonts w:ascii="Arial" w:hAnsi="Arial" w:cs="Arial"/>
        </w:rPr>
      </w:pPr>
    </w:p>
    <w:p w14:paraId="074AF1B7" w14:textId="0E15498C" w:rsidR="00DF0D8D" w:rsidRDefault="007229D0" w:rsidP="00DF0D8D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t xml:space="preserve">Monthly expenditures for </w:t>
      </w:r>
      <w:r w:rsidR="00EA3E9A">
        <w:rPr>
          <w:rFonts w:ascii="Arial" w:hAnsi="Arial" w:cs="Arial"/>
          <w:b/>
        </w:rPr>
        <w:t>July</w:t>
      </w:r>
      <w:r w:rsidR="00DE29D5">
        <w:rPr>
          <w:rFonts w:ascii="Arial" w:hAnsi="Arial" w:cs="Arial"/>
          <w:b/>
        </w:rPr>
        <w:t xml:space="preserve"> </w:t>
      </w:r>
      <w:r w:rsidRPr="005F4E4C">
        <w:rPr>
          <w:rFonts w:ascii="Arial" w:hAnsi="Arial" w:cs="Arial"/>
          <w:b/>
        </w:rPr>
        <w:t xml:space="preserve">2022 </w:t>
      </w:r>
      <w:r w:rsidRPr="005F4E4C">
        <w:rPr>
          <w:rFonts w:ascii="Arial" w:hAnsi="Arial" w:cs="Arial"/>
        </w:rPr>
        <w:t xml:space="preserve">were reviewed and approved in a motion by </w:t>
      </w:r>
      <w:r w:rsidR="005C77C0">
        <w:rPr>
          <w:rFonts w:ascii="Arial" w:hAnsi="Arial" w:cs="Arial"/>
        </w:rPr>
        <w:t>John Levo</w:t>
      </w:r>
      <w:r w:rsidRPr="005F4E4C">
        <w:rPr>
          <w:rFonts w:ascii="Arial" w:hAnsi="Arial" w:cs="Arial"/>
        </w:rPr>
        <w:t xml:space="preserve"> seconded by </w:t>
      </w:r>
      <w:r w:rsidR="00E23274">
        <w:rPr>
          <w:rFonts w:ascii="Arial" w:hAnsi="Arial" w:cs="Arial"/>
        </w:rPr>
        <w:t>Michael Richards</w:t>
      </w:r>
      <w:r w:rsidRPr="005F4E4C">
        <w:rPr>
          <w:rFonts w:ascii="Arial" w:hAnsi="Arial" w:cs="Arial"/>
        </w:rPr>
        <w:t xml:space="preserve">.  </w:t>
      </w:r>
      <w:r w:rsidR="00DF0D8D">
        <w:rPr>
          <w:rFonts w:ascii="Arial" w:hAnsi="Arial" w:cs="Arial"/>
        </w:rPr>
        <w:t>Roll call.  Motion carried</w:t>
      </w:r>
      <w:r w:rsidR="00AD5451">
        <w:rPr>
          <w:rFonts w:ascii="Arial" w:hAnsi="Arial" w:cs="Arial"/>
        </w:rPr>
        <w:t>.</w:t>
      </w:r>
    </w:p>
    <w:p w14:paraId="23A5A903" w14:textId="77777777" w:rsidR="007229D0" w:rsidRPr="005F4E4C" w:rsidRDefault="007229D0" w:rsidP="007229D0">
      <w:pPr>
        <w:pStyle w:val="NoSpacing"/>
        <w:rPr>
          <w:rFonts w:ascii="Arial" w:hAnsi="Arial" w:cs="Arial"/>
        </w:rPr>
      </w:pPr>
    </w:p>
    <w:p w14:paraId="0FB587B9" w14:textId="77777777" w:rsidR="00E23274" w:rsidRPr="003C05F6" w:rsidRDefault="00E23274" w:rsidP="00E23274">
      <w:pPr>
        <w:pStyle w:val="NoSpacing"/>
        <w:rPr>
          <w:rFonts w:ascii="Arial" w:hAnsi="Arial" w:cs="Arial"/>
          <w:b/>
        </w:rPr>
      </w:pPr>
      <w:r w:rsidRPr="003C05F6">
        <w:rPr>
          <w:rFonts w:ascii="Arial" w:hAnsi="Arial" w:cs="Arial"/>
          <w:b/>
        </w:rPr>
        <w:t xml:space="preserve">Roll Call:  Paul Pence yea; Michael Richards, yea; John Levo, yea; </w:t>
      </w:r>
      <w:r>
        <w:rPr>
          <w:rFonts w:ascii="Arial" w:hAnsi="Arial" w:cs="Arial"/>
          <w:b/>
        </w:rPr>
        <w:t>Cheryl Lyle</w:t>
      </w:r>
      <w:r w:rsidRPr="003C05F6">
        <w:rPr>
          <w:rFonts w:ascii="Arial" w:hAnsi="Arial" w:cs="Arial"/>
          <w:b/>
        </w:rPr>
        <w:t>, yea; Matthew Roberts, yea,</w:t>
      </w:r>
      <w:r>
        <w:rPr>
          <w:rFonts w:ascii="Arial" w:hAnsi="Arial" w:cs="Arial"/>
          <w:b/>
        </w:rPr>
        <w:t xml:space="preserve"> Kim Adams, yea, </w:t>
      </w:r>
      <w:r w:rsidRPr="003C05F6">
        <w:rPr>
          <w:rFonts w:ascii="Arial" w:hAnsi="Arial" w:cs="Arial"/>
          <w:b/>
        </w:rPr>
        <w:t>Elizabeth Fryman, yea.</w:t>
      </w:r>
    </w:p>
    <w:p w14:paraId="2ACC622A" w14:textId="77777777" w:rsidR="00933295" w:rsidRDefault="00933295" w:rsidP="00933295">
      <w:pPr>
        <w:pStyle w:val="NoSpacing"/>
        <w:rPr>
          <w:rFonts w:ascii="Arial" w:hAnsi="Arial" w:cs="Arial"/>
        </w:rPr>
      </w:pPr>
    </w:p>
    <w:p w14:paraId="79940477" w14:textId="77777777" w:rsidR="00460E54" w:rsidRPr="005F4E4C" w:rsidRDefault="00460E54" w:rsidP="00460E54">
      <w:pPr>
        <w:pStyle w:val="NoSpacing"/>
        <w:rPr>
          <w:rFonts w:ascii="Arial" w:hAnsi="Arial" w:cs="Arial"/>
        </w:rPr>
      </w:pPr>
    </w:p>
    <w:p w14:paraId="34ACF93A" w14:textId="5C88EED6" w:rsidR="00F97CAE" w:rsidRDefault="00F97CAE" w:rsidP="00F97CAE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t xml:space="preserve">Monthly expenditures for </w:t>
      </w:r>
      <w:r w:rsidR="00933295">
        <w:rPr>
          <w:rFonts w:ascii="Arial" w:hAnsi="Arial" w:cs="Arial"/>
          <w:b/>
        </w:rPr>
        <w:t>J</w:t>
      </w:r>
      <w:r w:rsidR="00E23274">
        <w:rPr>
          <w:rFonts w:ascii="Arial" w:hAnsi="Arial" w:cs="Arial"/>
          <w:b/>
        </w:rPr>
        <w:t>uly</w:t>
      </w:r>
      <w:r w:rsidR="005F6951">
        <w:rPr>
          <w:rFonts w:ascii="Arial" w:hAnsi="Arial" w:cs="Arial"/>
          <w:b/>
        </w:rPr>
        <w:t xml:space="preserve"> </w:t>
      </w:r>
      <w:r w:rsidR="001C3E3A">
        <w:rPr>
          <w:rFonts w:ascii="Arial" w:hAnsi="Arial" w:cs="Arial"/>
          <w:b/>
        </w:rPr>
        <w:t>Merchants</w:t>
      </w:r>
      <w:r w:rsidRPr="005F4E4C">
        <w:rPr>
          <w:rFonts w:ascii="Arial" w:hAnsi="Arial" w:cs="Arial"/>
          <w:b/>
        </w:rPr>
        <w:t xml:space="preserve"> 2022</w:t>
      </w:r>
      <w:r w:rsidR="001C3E3A">
        <w:rPr>
          <w:rFonts w:ascii="Arial" w:hAnsi="Arial" w:cs="Arial"/>
          <w:b/>
        </w:rPr>
        <w:t xml:space="preserve"> </w:t>
      </w:r>
      <w:r w:rsidRPr="005F4E4C">
        <w:rPr>
          <w:rFonts w:ascii="Arial" w:hAnsi="Arial" w:cs="Arial"/>
        </w:rPr>
        <w:t xml:space="preserve">were reviewed and approved in a motion by </w:t>
      </w:r>
      <w:r w:rsidR="00702C5F">
        <w:rPr>
          <w:rFonts w:ascii="Arial" w:hAnsi="Arial" w:cs="Arial"/>
        </w:rPr>
        <w:t>Matthew Roberts</w:t>
      </w:r>
      <w:r w:rsidR="00BA3BCE">
        <w:rPr>
          <w:rFonts w:ascii="Arial" w:hAnsi="Arial" w:cs="Arial"/>
        </w:rPr>
        <w:t xml:space="preserve"> </w:t>
      </w:r>
      <w:r w:rsidRPr="005F4E4C">
        <w:rPr>
          <w:rFonts w:ascii="Arial" w:hAnsi="Arial" w:cs="Arial"/>
        </w:rPr>
        <w:t xml:space="preserve">seconded by </w:t>
      </w:r>
      <w:r w:rsidR="00702C5F">
        <w:rPr>
          <w:rFonts w:ascii="Arial" w:hAnsi="Arial" w:cs="Arial"/>
        </w:rPr>
        <w:t>John Levo</w:t>
      </w:r>
      <w:r w:rsidRPr="005F4E4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Roll call.  Motion carried.</w:t>
      </w:r>
    </w:p>
    <w:p w14:paraId="6AE1E888" w14:textId="77777777" w:rsidR="00F97CAE" w:rsidRPr="005F4E4C" w:rsidRDefault="00F97CAE" w:rsidP="00F97CAE">
      <w:pPr>
        <w:pStyle w:val="NoSpacing"/>
        <w:rPr>
          <w:rFonts w:ascii="Arial" w:hAnsi="Arial" w:cs="Arial"/>
        </w:rPr>
      </w:pPr>
    </w:p>
    <w:p w14:paraId="7C1D5AFE" w14:textId="73582270" w:rsidR="00702C5F" w:rsidRPr="003C05F6" w:rsidRDefault="00702C5F" w:rsidP="00702C5F">
      <w:pPr>
        <w:pStyle w:val="NoSpacing"/>
        <w:rPr>
          <w:rFonts w:ascii="Arial" w:hAnsi="Arial" w:cs="Arial"/>
          <w:b/>
        </w:rPr>
      </w:pPr>
      <w:r w:rsidRPr="003C05F6">
        <w:rPr>
          <w:rFonts w:ascii="Arial" w:hAnsi="Arial" w:cs="Arial"/>
          <w:b/>
        </w:rPr>
        <w:t xml:space="preserve">Roll Call:  Paul Pence </w:t>
      </w:r>
      <w:r>
        <w:rPr>
          <w:rFonts w:ascii="Arial" w:hAnsi="Arial" w:cs="Arial"/>
          <w:b/>
        </w:rPr>
        <w:t>abstain</w:t>
      </w:r>
      <w:r w:rsidRPr="003C05F6">
        <w:rPr>
          <w:rFonts w:ascii="Arial" w:hAnsi="Arial" w:cs="Arial"/>
          <w:b/>
        </w:rPr>
        <w:t xml:space="preserve">; Michael Richards, yea; John Levo, yea; </w:t>
      </w:r>
      <w:r>
        <w:rPr>
          <w:rFonts w:ascii="Arial" w:hAnsi="Arial" w:cs="Arial"/>
          <w:b/>
        </w:rPr>
        <w:t>Cheryl Lyle</w:t>
      </w:r>
      <w:r w:rsidRPr="003C05F6">
        <w:rPr>
          <w:rFonts w:ascii="Arial" w:hAnsi="Arial" w:cs="Arial"/>
          <w:b/>
        </w:rPr>
        <w:t>, yea; Matthew Roberts, yea,</w:t>
      </w:r>
      <w:r>
        <w:rPr>
          <w:rFonts w:ascii="Arial" w:hAnsi="Arial" w:cs="Arial"/>
          <w:b/>
        </w:rPr>
        <w:t xml:space="preserve"> Kim Adams, yea, </w:t>
      </w:r>
      <w:r w:rsidRPr="003C05F6">
        <w:rPr>
          <w:rFonts w:ascii="Arial" w:hAnsi="Arial" w:cs="Arial"/>
          <w:b/>
        </w:rPr>
        <w:t>Elizabeth Fryman, yea.</w:t>
      </w:r>
    </w:p>
    <w:p w14:paraId="5D2B7659" w14:textId="77777777" w:rsidR="00933295" w:rsidRDefault="00933295" w:rsidP="00933295">
      <w:pPr>
        <w:pStyle w:val="NoSpacing"/>
        <w:rPr>
          <w:rFonts w:ascii="Arial" w:hAnsi="Arial" w:cs="Arial"/>
        </w:rPr>
      </w:pPr>
    </w:p>
    <w:p w14:paraId="6C868C0A" w14:textId="75BE2ED7" w:rsidR="00460E54" w:rsidRDefault="00460E54" w:rsidP="00460E54">
      <w:pPr>
        <w:pStyle w:val="NoSpacing"/>
        <w:rPr>
          <w:rFonts w:ascii="Arial" w:hAnsi="Arial" w:cs="Arial"/>
        </w:rPr>
      </w:pPr>
    </w:p>
    <w:p w14:paraId="7F5EE84B" w14:textId="6AE3D5A4" w:rsidR="00702C5F" w:rsidRDefault="00702C5F" w:rsidP="00702C5F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lastRenderedPageBreak/>
        <w:t xml:space="preserve">Monthly expenditures for </w:t>
      </w:r>
      <w:r>
        <w:rPr>
          <w:rFonts w:ascii="Arial" w:hAnsi="Arial" w:cs="Arial"/>
          <w:b/>
        </w:rPr>
        <w:t xml:space="preserve">August </w:t>
      </w:r>
      <w:r w:rsidRPr="005F4E4C">
        <w:rPr>
          <w:rFonts w:ascii="Arial" w:hAnsi="Arial" w:cs="Arial"/>
          <w:b/>
        </w:rPr>
        <w:t xml:space="preserve">2022 </w:t>
      </w:r>
      <w:r w:rsidRPr="005F4E4C">
        <w:rPr>
          <w:rFonts w:ascii="Arial" w:hAnsi="Arial" w:cs="Arial"/>
        </w:rPr>
        <w:t xml:space="preserve">were reviewed and approved in a motion by </w:t>
      </w:r>
      <w:r w:rsidR="0036600A">
        <w:rPr>
          <w:rFonts w:ascii="Arial" w:hAnsi="Arial" w:cs="Arial"/>
        </w:rPr>
        <w:t>Paul Pence</w:t>
      </w:r>
      <w:r w:rsidRPr="005F4E4C">
        <w:rPr>
          <w:rFonts w:ascii="Arial" w:hAnsi="Arial" w:cs="Arial"/>
        </w:rPr>
        <w:t xml:space="preserve"> seconded by </w:t>
      </w:r>
      <w:r w:rsidR="0036600A">
        <w:rPr>
          <w:rFonts w:ascii="Arial" w:hAnsi="Arial" w:cs="Arial"/>
        </w:rPr>
        <w:t>Cheryl Lyle</w:t>
      </w:r>
      <w:r w:rsidRPr="005F4E4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Roll call.  Motion carried.</w:t>
      </w:r>
    </w:p>
    <w:p w14:paraId="770274F6" w14:textId="77777777" w:rsidR="00702C5F" w:rsidRPr="005F4E4C" w:rsidRDefault="00702C5F" w:rsidP="00702C5F">
      <w:pPr>
        <w:pStyle w:val="NoSpacing"/>
        <w:rPr>
          <w:rFonts w:ascii="Arial" w:hAnsi="Arial" w:cs="Arial"/>
        </w:rPr>
      </w:pPr>
    </w:p>
    <w:p w14:paraId="344DFAFA" w14:textId="77777777" w:rsidR="00702C5F" w:rsidRPr="003C05F6" w:rsidRDefault="00702C5F" w:rsidP="00702C5F">
      <w:pPr>
        <w:pStyle w:val="NoSpacing"/>
        <w:rPr>
          <w:rFonts w:ascii="Arial" w:hAnsi="Arial" w:cs="Arial"/>
          <w:b/>
        </w:rPr>
      </w:pPr>
      <w:r w:rsidRPr="003C05F6">
        <w:rPr>
          <w:rFonts w:ascii="Arial" w:hAnsi="Arial" w:cs="Arial"/>
          <w:b/>
        </w:rPr>
        <w:t xml:space="preserve">Roll Call:  Paul Pence yea; Michael Richards, yea; John Levo, yea; </w:t>
      </w:r>
      <w:r>
        <w:rPr>
          <w:rFonts w:ascii="Arial" w:hAnsi="Arial" w:cs="Arial"/>
          <w:b/>
        </w:rPr>
        <w:t>Cheryl Lyle</w:t>
      </w:r>
      <w:r w:rsidRPr="003C05F6">
        <w:rPr>
          <w:rFonts w:ascii="Arial" w:hAnsi="Arial" w:cs="Arial"/>
          <w:b/>
        </w:rPr>
        <w:t>, yea; Matthew Roberts, yea,</w:t>
      </w:r>
      <w:r>
        <w:rPr>
          <w:rFonts w:ascii="Arial" w:hAnsi="Arial" w:cs="Arial"/>
          <w:b/>
        </w:rPr>
        <w:t xml:space="preserve"> Kim Adams, yea, </w:t>
      </w:r>
      <w:r w:rsidRPr="003C05F6">
        <w:rPr>
          <w:rFonts w:ascii="Arial" w:hAnsi="Arial" w:cs="Arial"/>
          <w:b/>
        </w:rPr>
        <w:t>Elizabeth Fryman, yea.</w:t>
      </w:r>
    </w:p>
    <w:p w14:paraId="2EA21B2B" w14:textId="77777777" w:rsidR="00702C5F" w:rsidRDefault="00702C5F" w:rsidP="00702C5F">
      <w:pPr>
        <w:pStyle w:val="NoSpacing"/>
        <w:rPr>
          <w:rFonts w:ascii="Arial" w:hAnsi="Arial" w:cs="Arial"/>
        </w:rPr>
      </w:pPr>
    </w:p>
    <w:p w14:paraId="1BF90C00" w14:textId="77777777" w:rsidR="00702C5F" w:rsidRPr="005F4E4C" w:rsidRDefault="00702C5F" w:rsidP="00702C5F">
      <w:pPr>
        <w:pStyle w:val="NoSpacing"/>
        <w:rPr>
          <w:rFonts w:ascii="Arial" w:hAnsi="Arial" w:cs="Arial"/>
        </w:rPr>
      </w:pPr>
    </w:p>
    <w:p w14:paraId="3C4E2B80" w14:textId="25F8E065" w:rsidR="00702C5F" w:rsidRDefault="00702C5F" w:rsidP="00702C5F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t xml:space="preserve">Monthly expenditures for </w:t>
      </w:r>
      <w:r w:rsidR="0036600A">
        <w:rPr>
          <w:rFonts w:ascii="Arial" w:hAnsi="Arial" w:cs="Arial"/>
          <w:b/>
        </w:rPr>
        <w:t>August</w:t>
      </w:r>
      <w:r>
        <w:rPr>
          <w:rFonts w:ascii="Arial" w:hAnsi="Arial" w:cs="Arial"/>
          <w:b/>
        </w:rPr>
        <w:t xml:space="preserve"> Merchants</w:t>
      </w:r>
      <w:r w:rsidRPr="005F4E4C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 xml:space="preserve"> </w:t>
      </w:r>
      <w:r w:rsidRPr="005F4E4C">
        <w:rPr>
          <w:rFonts w:ascii="Arial" w:hAnsi="Arial" w:cs="Arial"/>
        </w:rPr>
        <w:t xml:space="preserve">were reviewed and approved in a motion by </w:t>
      </w:r>
      <w:r w:rsidR="00BF7EC1">
        <w:rPr>
          <w:rFonts w:ascii="Arial" w:hAnsi="Arial" w:cs="Arial"/>
        </w:rPr>
        <w:t>John Levo</w:t>
      </w:r>
      <w:r>
        <w:rPr>
          <w:rFonts w:ascii="Arial" w:hAnsi="Arial" w:cs="Arial"/>
        </w:rPr>
        <w:t xml:space="preserve"> </w:t>
      </w:r>
      <w:r w:rsidRPr="005F4E4C">
        <w:rPr>
          <w:rFonts w:ascii="Arial" w:hAnsi="Arial" w:cs="Arial"/>
        </w:rPr>
        <w:t xml:space="preserve">seconded by </w:t>
      </w:r>
      <w:r w:rsidR="00BF7EC1">
        <w:rPr>
          <w:rFonts w:ascii="Arial" w:hAnsi="Arial" w:cs="Arial"/>
        </w:rPr>
        <w:t>Kim Adams</w:t>
      </w:r>
      <w:r w:rsidRPr="005F4E4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Roll call.  Motion carried.</w:t>
      </w:r>
    </w:p>
    <w:p w14:paraId="1DE79CA0" w14:textId="77777777" w:rsidR="00702C5F" w:rsidRPr="005F4E4C" w:rsidRDefault="00702C5F" w:rsidP="00702C5F">
      <w:pPr>
        <w:pStyle w:val="NoSpacing"/>
        <w:rPr>
          <w:rFonts w:ascii="Arial" w:hAnsi="Arial" w:cs="Arial"/>
        </w:rPr>
      </w:pPr>
    </w:p>
    <w:p w14:paraId="597078C5" w14:textId="77777777" w:rsidR="00702C5F" w:rsidRPr="003C05F6" w:rsidRDefault="00702C5F" w:rsidP="00702C5F">
      <w:pPr>
        <w:pStyle w:val="NoSpacing"/>
        <w:rPr>
          <w:rFonts w:ascii="Arial" w:hAnsi="Arial" w:cs="Arial"/>
          <w:b/>
        </w:rPr>
      </w:pPr>
      <w:r w:rsidRPr="003C05F6">
        <w:rPr>
          <w:rFonts w:ascii="Arial" w:hAnsi="Arial" w:cs="Arial"/>
          <w:b/>
        </w:rPr>
        <w:t xml:space="preserve">Roll Call:  Paul Pence </w:t>
      </w:r>
      <w:r>
        <w:rPr>
          <w:rFonts w:ascii="Arial" w:hAnsi="Arial" w:cs="Arial"/>
          <w:b/>
        </w:rPr>
        <w:t>abstain</w:t>
      </w:r>
      <w:r w:rsidRPr="003C05F6">
        <w:rPr>
          <w:rFonts w:ascii="Arial" w:hAnsi="Arial" w:cs="Arial"/>
          <w:b/>
        </w:rPr>
        <w:t xml:space="preserve">; Michael Richards, yea; John Levo, yea; </w:t>
      </w:r>
      <w:r>
        <w:rPr>
          <w:rFonts w:ascii="Arial" w:hAnsi="Arial" w:cs="Arial"/>
          <w:b/>
        </w:rPr>
        <w:t>Cheryl Lyle</w:t>
      </w:r>
      <w:r w:rsidRPr="003C05F6">
        <w:rPr>
          <w:rFonts w:ascii="Arial" w:hAnsi="Arial" w:cs="Arial"/>
          <w:b/>
        </w:rPr>
        <w:t>, yea; Matthew Roberts, yea,</w:t>
      </w:r>
      <w:r>
        <w:rPr>
          <w:rFonts w:ascii="Arial" w:hAnsi="Arial" w:cs="Arial"/>
          <w:b/>
        </w:rPr>
        <w:t xml:space="preserve"> Kim Adams, yea, </w:t>
      </w:r>
      <w:r w:rsidRPr="003C05F6">
        <w:rPr>
          <w:rFonts w:ascii="Arial" w:hAnsi="Arial" w:cs="Arial"/>
          <w:b/>
        </w:rPr>
        <w:t>Elizabeth Fryman, yea.</w:t>
      </w:r>
    </w:p>
    <w:p w14:paraId="4AD604D1" w14:textId="77777777" w:rsidR="00702C5F" w:rsidRDefault="00702C5F" w:rsidP="00702C5F">
      <w:pPr>
        <w:pStyle w:val="NoSpacing"/>
        <w:rPr>
          <w:rFonts w:ascii="Arial" w:hAnsi="Arial" w:cs="Arial"/>
        </w:rPr>
      </w:pPr>
    </w:p>
    <w:p w14:paraId="2CAAA1EA" w14:textId="291260E1" w:rsidR="005E0915" w:rsidRDefault="005E0915" w:rsidP="005E0915">
      <w:pPr>
        <w:pStyle w:val="NoSpacing"/>
        <w:rPr>
          <w:rFonts w:ascii="Arial" w:hAnsi="Arial" w:cs="Arial"/>
          <w:b/>
        </w:rPr>
      </w:pPr>
    </w:p>
    <w:p w14:paraId="411B6D88" w14:textId="366485F8" w:rsidR="005E0915" w:rsidRDefault="00473D8E" w:rsidP="005E091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NTENDENT’S REPORT</w:t>
      </w:r>
      <w:r w:rsidR="00BF7EC1">
        <w:rPr>
          <w:rFonts w:ascii="Arial" w:hAnsi="Arial" w:cs="Arial"/>
          <w:b/>
        </w:rPr>
        <w:t>-NA</w:t>
      </w:r>
    </w:p>
    <w:p w14:paraId="15CCA7FC" w14:textId="415F7BCD" w:rsidR="005E0915" w:rsidRDefault="0092724B" w:rsidP="00E17BDD">
      <w:pPr>
        <w:rPr>
          <w:rFonts w:ascii="Arial" w:hAnsi="Arial" w:cs="Arial"/>
          <w:b/>
        </w:rPr>
      </w:pPr>
      <w:r>
        <w:t> </w:t>
      </w:r>
    </w:p>
    <w:p w14:paraId="5C8D8859" w14:textId="77777777" w:rsidR="003A1855" w:rsidRPr="005F4E4C" w:rsidRDefault="003A1855" w:rsidP="00FB2251">
      <w:pPr>
        <w:pStyle w:val="NoSpacing"/>
        <w:rPr>
          <w:rFonts w:ascii="Arial" w:hAnsi="Arial" w:cs="Arial"/>
          <w:b/>
        </w:rPr>
      </w:pPr>
      <w:r w:rsidRPr="005F4E4C">
        <w:rPr>
          <w:rFonts w:ascii="Arial" w:hAnsi="Arial" w:cs="Arial"/>
          <w:b/>
        </w:rPr>
        <w:t>OLD BUSINESS:</w:t>
      </w:r>
      <w:r w:rsidR="00F948D8" w:rsidRPr="005F4E4C">
        <w:rPr>
          <w:rFonts w:ascii="Arial" w:hAnsi="Arial" w:cs="Arial"/>
          <w:b/>
        </w:rPr>
        <w:t xml:space="preserve"> </w:t>
      </w:r>
      <w:r w:rsidR="00063BD1" w:rsidRPr="005F4E4C">
        <w:rPr>
          <w:rFonts w:ascii="Arial" w:hAnsi="Arial" w:cs="Arial"/>
          <w:b/>
        </w:rPr>
        <w:t xml:space="preserve"> </w:t>
      </w:r>
    </w:p>
    <w:p w14:paraId="6C19AA36" w14:textId="77777777" w:rsidR="00DF3431" w:rsidRPr="005F4E4C" w:rsidRDefault="00DF3431" w:rsidP="00DF3431">
      <w:pPr>
        <w:pStyle w:val="NoSpacing"/>
        <w:rPr>
          <w:rFonts w:ascii="Arial" w:hAnsi="Arial" w:cs="Arial"/>
        </w:rPr>
      </w:pPr>
      <w:bookmarkStart w:id="0" w:name="_Hlk30576523"/>
    </w:p>
    <w:p w14:paraId="7D771FE9" w14:textId="5384313D" w:rsidR="00484376" w:rsidRDefault="00341B1A" w:rsidP="00F603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chool Update</w:t>
      </w:r>
      <w:r w:rsidR="004D12E8" w:rsidRPr="005F4E4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Bret Malone</w:t>
      </w:r>
    </w:p>
    <w:p w14:paraId="6257483E" w14:textId="01C120D4" w:rsidR="00843949" w:rsidRDefault="00D91CF6" w:rsidP="00DE4249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have three new staff members and two returning staff:  Kayla Marlowe-Preschool Supervisor; Emily Clark, Preschool Teacher, Wendy Adams</w:t>
      </w:r>
      <w:r w:rsidR="00F40FB7">
        <w:rPr>
          <w:rFonts w:ascii="Arial" w:hAnsi="Arial" w:cs="Arial"/>
          <w:bCs/>
        </w:rPr>
        <w:t>, Preschool Aide; Jessica Stanfield-Compliance Coordinator/IS; Ashley Blankenship</w:t>
      </w:r>
      <w:r w:rsidR="00AF00F1">
        <w:rPr>
          <w:rFonts w:ascii="Arial" w:hAnsi="Arial" w:cs="Arial"/>
          <w:bCs/>
        </w:rPr>
        <w:t>, Sub Floater Aide.</w:t>
      </w:r>
    </w:p>
    <w:p w14:paraId="691518F0" w14:textId="6A3FFFD3" w:rsidR="00AF00F1" w:rsidRDefault="00AF00F1" w:rsidP="00DE4249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n House is tonight, August 16 from 5-7 pm</w:t>
      </w:r>
    </w:p>
    <w:p w14:paraId="34463D83" w14:textId="57A2A027" w:rsidR="00425F76" w:rsidRDefault="00425F76" w:rsidP="00DE4249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ool starts on Wednesday, August 17.  We currently have 60 students in four classrooms.</w:t>
      </w:r>
    </w:p>
    <w:p w14:paraId="14E6D708" w14:textId="2E86EEAF" w:rsidR="00425F76" w:rsidRDefault="00425F76" w:rsidP="00DE4249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 buses </w:t>
      </w:r>
      <w:r w:rsidR="009C6117">
        <w:rPr>
          <w:rFonts w:ascii="Arial" w:hAnsi="Arial" w:cs="Arial"/>
          <w:bCs/>
        </w:rPr>
        <w:t>passed inspection and routes are completed</w:t>
      </w:r>
    </w:p>
    <w:p w14:paraId="35F9D1E3" w14:textId="1ABCE327" w:rsidR="009C6117" w:rsidRPr="00DE4249" w:rsidRDefault="00E17BDD" w:rsidP="00DE4249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FE4A16">
        <w:rPr>
          <w:rFonts w:ascii="Arial" w:hAnsi="Arial" w:cs="Arial"/>
          <w:bCs/>
        </w:rPr>
        <w:t>ew Staff in Operations:  Cindy Gardner, Preschool Cook; Jacob Fleming, Custodian;</w:t>
      </w:r>
    </w:p>
    <w:p w14:paraId="43063614" w14:textId="60C1F35D" w:rsidR="00D860F5" w:rsidRDefault="00D860F5" w:rsidP="00D860F5">
      <w:pPr>
        <w:rPr>
          <w:rFonts w:ascii="Arial" w:hAnsi="Arial" w:cs="Arial"/>
          <w:sz w:val="22"/>
          <w:szCs w:val="22"/>
        </w:rPr>
      </w:pPr>
    </w:p>
    <w:p w14:paraId="63E0363C" w14:textId="6988849B" w:rsidR="008711D0" w:rsidRDefault="008711D0" w:rsidP="008711D0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ummer Youth Review- Molly Warnock</w:t>
      </w:r>
    </w:p>
    <w:p w14:paraId="47732C0E" w14:textId="7C3969B8" w:rsidR="000536E1" w:rsidRPr="000536E1" w:rsidRDefault="000536E1" w:rsidP="008711D0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We had 15 students and two job coaches this year.  </w:t>
      </w:r>
      <w:r w:rsidR="009077F4">
        <w:rPr>
          <w:rFonts w:ascii="Arial" w:hAnsi="Arial" w:cs="Arial"/>
          <w:bCs/>
          <w:color w:val="auto"/>
          <w:sz w:val="22"/>
          <w:szCs w:val="22"/>
        </w:rPr>
        <w:t>All documentation has been turned into Oppo</w:t>
      </w:r>
      <w:r w:rsidR="00B709FB">
        <w:rPr>
          <w:rFonts w:ascii="Arial" w:hAnsi="Arial" w:cs="Arial"/>
          <w:bCs/>
          <w:color w:val="auto"/>
          <w:sz w:val="22"/>
          <w:szCs w:val="22"/>
        </w:rPr>
        <w:t>rtunities for Ohio Disabilities (OOD) for reimbursement</w:t>
      </w:r>
      <w:r w:rsidR="00A7594C">
        <w:rPr>
          <w:rFonts w:ascii="Arial" w:hAnsi="Arial" w:cs="Arial"/>
          <w:bCs/>
          <w:color w:val="auto"/>
          <w:sz w:val="22"/>
          <w:szCs w:val="22"/>
        </w:rPr>
        <w:t xml:space="preserve"> for </w:t>
      </w:r>
      <w:r w:rsidR="00304043">
        <w:rPr>
          <w:rFonts w:ascii="Arial" w:hAnsi="Arial" w:cs="Arial"/>
          <w:bCs/>
          <w:color w:val="auto"/>
          <w:sz w:val="22"/>
          <w:szCs w:val="22"/>
        </w:rPr>
        <w:t>stipend that was paid to the students and for transportation.</w:t>
      </w:r>
      <w:r w:rsidR="00CF04DF">
        <w:rPr>
          <w:rFonts w:ascii="Arial" w:hAnsi="Arial" w:cs="Arial"/>
          <w:bCs/>
          <w:color w:val="auto"/>
          <w:sz w:val="22"/>
          <w:szCs w:val="22"/>
        </w:rPr>
        <w:t xml:space="preserve">  Two students were hired at Ponderosa after the Summer Youth Program was over.  </w:t>
      </w:r>
      <w:r w:rsidR="00CD559D">
        <w:rPr>
          <w:rFonts w:ascii="Arial" w:hAnsi="Arial" w:cs="Arial"/>
          <w:bCs/>
          <w:color w:val="auto"/>
          <w:sz w:val="22"/>
          <w:szCs w:val="22"/>
        </w:rPr>
        <w:t>The job sites that helped us during Summer Youth Program were Ponderosa, Star Cinemas, 4 Sea</w:t>
      </w:r>
      <w:r w:rsidR="00E17BDD">
        <w:rPr>
          <w:rFonts w:ascii="Arial" w:hAnsi="Arial" w:cs="Arial"/>
          <w:bCs/>
          <w:color w:val="auto"/>
          <w:sz w:val="22"/>
          <w:szCs w:val="22"/>
        </w:rPr>
        <w:t>s</w:t>
      </w:r>
      <w:r w:rsidR="00CD559D">
        <w:rPr>
          <w:rFonts w:ascii="Arial" w:hAnsi="Arial" w:cs="Arial"/>
          <w:bCs/>
          <w:color w:val="auto"/>
          <w:sz w:val="22"/>
          <w:szCs w:val="22"/>
        </w:rPr>
        <w:t>ons Dog Gro</w:t>
      </w:r>
      <w:r w:rsidR="00E17BDD">
        <w:rPr>
          <w:rFonts w:ascii="Arial" w:hAnsi="Arial" w:cs="Arial"/>
          <w:bCs/>
          <w:color w:val="auto"/>
          <w:sz w:val="22"/>
          <w:szCs w:val="22"/>
        </w:rPr>
        <w:t>o</w:t>
      </w:r>
      <w:r w:rsidR="00CD559D">
        <w:rPr>
          <w:rFonts w:ascii="Arial" w:hAnsi="Arial" w:cs="Arial"/>
          <w:bCs/>
          <w:color w:val="auto"/>
          <w:sz w:val="22"/>
          <w:szCs w:val="22"/>
        </w:rPr>
        <w:t>ming and Kennel, Highland County YMCA, and The Elks.</w:t>
      </w:r>
    </w:p>
    <w:p w14:paraId="37AFDDCE" w14:textId="70DD0365" w:rsidR="00D62363" w:rsidRDefault="00D62363" w:rsidP="008711D0">
      <w:pPr>
        <w:rPr>
          <w:rFonts w:ascii="Arial" w:hAnsi="Arial" w:cs="Arial"/>
          <w:b/>
          <w:color w:val="auto"/>
          <w:sz w:val="22"/>
          <w:szCs w:val="22"/>
        </w:rPr>
      </w:pPr>
    </w:p>
    <w:p w14:paraId="0647AFAE" w14:textId="1EA904B4" w:rsidR="00112EC4" w:rsidRDefault="00D62363" w:rsidP="00112EC4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22/2023 Transition Youth Program</w:t>
      </w:r>
      <w:r w:rsidR="00112EC4">
        <w:rPr>
          <w:rFonts w:ascii="Arial" w:hAnsi="Arial" w:cs="Arial"/>
          <w:b/>
          <w:color w:val="auto"/>
          <w:sz w:val="22"/>
          <w:szCs w:val="22"/>
        </w:rPr>
        <w:t>- Molly Warnock</w:t>
      </w:r>
    </w:p>
    <w:p w14:paraId="7282280F" w14:textId="0C8B4305" w:rsidR="00112EC4" w:rsidRDefault="00CE0778" w:rsidP="008711D0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We are attending open houses and meeting new students, trying to get more signed up</w:t>
      </w:r>
      <w:r w:rsidR="00A22871">
        <w:rPr>
          <w:rFonts w:ascii="Arial" w:hAnsi="Arial" w:cs="Arial"/>
          <w:bCs/>
          <w:color w:val="auto"/>
          <w:sz w:val="22"/>
          <w:szCs w:val="22"/>
        </w:rPr>
        <w:t>.  We will start working in the schools in October.  We are currently focusing on working in all schools in Highland County, East Clinton, Blanchester, and Wilmington.</w:t>
      </w:r>
    </w:p>
    <w:p w14:paraId="5596CD97" w14:textId="1559EB3B" w:rsidR="00A22871" w:rsidRDefault="00A22871" w:rsidP="008711D0">
      <w:pPr>
        <w:rPr>
          <w:rFonts w:ascii="Arial" w:hAnsi="Arial" w:cs="Arial"/>
          <w:bCs/>
          <w:color w:val="auto"/>
          <w:sz w:val="22"/>
          <w:szCs w:val="22"/>
        </w:rPr>
      </w:pPr>
    </w:p>
    <w:bookmarkEnd w:id="0"/>
    <w:p w14:paraId="38936AB5" w14:textId="2C191630" w:rsidR="00702EB8" w:rsidRPr="005F4E4C" w:rsidRDefault="0046599F" w:rsidP="0046599F">
      <w:pPr>
        <w:pStyle w:val="NoSpacing"/>
        <w:rPr>
          <w:rFonts w:ascii="Arial" w:hAnsi="Arial" w:cs="Arial"/>
          <w:b/>
        </w:rPr>
      </w:pPr>
      <w:r w:rsidRPr="005F4E4C">
        <w:rPr>
          <w:rFonts w:ascii="Arial" w:hAnsi="Arial" w:cs="Arial"/>
          <w:b/>
        </w:rPr>
        <w:t>NEW BUSINESS:</w:t>
      </w:r>
    </w:p>
    <w:p w14:paraId="64783FCC" w14:textId="065F72E0" w:rsidR="005B0007" w:rsidRDefault="005B0007" w:rsidP="0046599F">
      <w:pPr>
        <w:pStyle w:val="NoSpacing"/>
        <w:rPr>
          <w:rFonts w:ascii="Arial" w:hAnsi="Arial" w:cs="Arial"/>
          <w:b/>
        </w:rPr>
      </w:pPr>
    </w:p>
    <w:p w14:paraId="60202801" w14:textId="368E6034" w:rsidR="00203F20" w:rsidRDefault="009E6004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Hires-Elizabeth Brennfleck</w:t>
      </w:r>
    </w:p>
    <w:p w14:paraId="4CFACE97" w14:textId="3A62D467" w:rsidR="007F796E" w:rsidRPr="008F6A12" w:rsidRDefault="008F6A12" w:rsidP="007F796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have </w:t>
      </w:r>
      <w:r w:rsidR="00D579E2">
        <w:rPr>
          <w:rFonts w:ascii="Arial" w:hAnsi="Arial" w:cs="Arial"/>
          <w:bCs/>
        </w:rPr>
        <w:t>12 new hires in 2022.  To date, we are currently fully staffed.</w:t>
      </w:r>
    </w:p>
    <w:p w14:paraId="6E946217" w14:textId="49A737FD" w:rsidR="009E6004" w:rsidRDefault="00D579E2" w:rsidP="00D579E2">
      <w:pPr>
        <w:pStyle w:val="NoSpacing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chool (5 new Hires)</w:t>
      </w:r>
      <w:r w:rsidR="00224F4E">
        <w:rPr>
          <w:rFonts w:ascii="Arial" w:hAnsi="Arial" w:cs="Arial"/>
          <w:bCs/>
        </w:rPr>
        <w:t xml:space="preserve"> – We have hired a Preschool Supervisor, a Preschool Compliance Coordinator who will a</w:t>
      </w:r>
      <w:r w:rsidR="001C6143">
        <w:rPr>
          <w:rFonts w:ascii="Arial" w:hAnsi="Arial" w:cs="Arial"/>
          <w:bCs/>
        </w:rPr>
        <w:t>lso</w:t>
      </w:r>
      <w:r w:rsidR="00224F4E">
        <w:rPr>
          <w:rFonts w:ascii="Arial" w:hAnsi="Arial" w:cs="Arial"/>
          <w:bCs/>
        </w:rPr>
        <w:t xml:space="preserve"> be a backup Intervention Specialist</w:t>
      </w:r>
      <w:r w:rsidR="00F614CE">
        <w:rPr>
          <w:rFonts w:ascii="Arial" w:hAnsi="Arial" w:cs="Arial"/>
          <w:bCs/>
        </w:rPr>
        <w:t xml:space="preserve"> that will be a shared position; Preschool Teacher/Intervention Specialist, an Educational Aide and a Substitute Educational Aide.</w:t>
      </w:r>
    </w:p>
    <w:p w14:paraId="717379EF" w14:textId="698740A9" w:rsidR="00F614CE" w:rsidRDefault="00F614CE" w:rsidP="00D579E2">
      <w:pPr>
        <w:pStyle w:val="NoSpacing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r</w:t>
      </w:r>
      <w:r w:rsidR="00384671">
        <w:rPr>
          <w:rFonts w:ascii="Arial" w:hAnsi="Arial" w:cs="Arial"/>
          <w:bCs/>
        </w:rPr>
        <w:t xml:space="preserve">ations (2 new hires)- We have hired a cook and a custodian.  The custodian staff member will replace a vendor who was contracted </w:t>
      </w:r>
      <w:r w:rsidR="0099190D">
        <w:rPr>
          <w:rFonts w:ascii="Arial" w:hAnsi="Arial" w:cs="Arial"/>
          <w:bCs/>
        </w:rPr>
        <w:t>beginning in September.</w:t>
      </w:r>
    </w:p>
    <w:p w14:paraId="04C88404" w14:textId="3A96B089" w:rsidR="0099190D" w:rsidRDefault="0099190D" w:rsidP="00D579E2">
      <w:pPr>
        <w:pStyle w:val="NoSpacing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rly Intervention (3 new hires) – We hired an EI Develop</w:t>
      </w:r>
      <w:r w:rsidR="00285BDD">
        <w:rPr>
          <w:rFonts w:ascii="Arial" w:hAnsi="Arial" w:cs="Arial"/>
          <w:bCs/>
        </w:rPr>
        <w:t>mental Specialist/RN, a Service Coordinator and a Data Entry Specialist.</w:t>
      </w:r>
    </w:p>
    <w:p w14:paraId="41FF3A88" w14:textId="1F47D4B9" w:rsidR="00285BDD" w:rsidRPr="00D579E2" w:rsidRDefault="0039763B" w:rsidP="00D579E2">
      <w:pPr>
        <w:pStyle w:val="NoSpacing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lp Me Grow (2 new hires) – We have hired two Help Me Grow Home Visitors</w:t>
      </w:r>
    </w:p>
    <w:p w14:paraId="5CB1E967" w14:textId="3054039D" w:rsidR="009E6004" w:rsidRDefault="009E6004" w:rsidP="007F796E">
      <w:pPr>
        <w:pStyle w:val="NoSpacing"/>
        <w:rPr>
          <w:rFonts w:ascii="Arial" w:hAnsi="Arial" w:cs="Arial"/>
          <w:b/>
        </w:rPr>
      </w:pPr>
    </w:p>
    <w:p w14:paraId="06FD9BCA" w14:textId="07C4CB63" w:rsidR="007F796E" w:rsidRDefault="001B3321" w:rsidP="007F7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IRS Mileage Rate (62.5 cents)</w:t>
      </w:r>
    </w:p>
    <w:p w14:paraId="05BF672A" w14:textId="3667A2F5" w:rsidR="009826FA" w:rsidRDefault="0074242A" w:rsidP="009826FA">
      <w:pPr>
        <w:rPr>
          <w:rFonts w:ascii="Arial" w:hAnsi="Arial" w:cs="Arial"/>
        </w:rPr>
      </w:pPr>
      <w:r>
        <w:rPr>
          <w:rFonts w:ascii="Arial" w:hAnsi="Arial" w:cs="Arial"/>
        </w:rPr>
        <w:t>The IRS has chan</w:t>
      </w:r>
      <w:r w:rsidR="00DD2CDD">
        <w:rPr>
          <w:rFonts w:ascii="Arial" w:hAnsi="Arial" w:cs="Arial"/>
        </w:rPr>
        <w:t>ged the standard</w:t>
      </w:r>
      <w:r w:rsidR="00BB2E43">
        <w:rPr>
          <w:rFonts w:ascii="Arial" w:hAnsi="Arial" w:cs="Arial"/>
        </w:rPr>
        <w:t xml:space="preserve"> gas</w:t>
      </w:r>
      <w:r w:rsidR="00DD2CDD">
        <w:rPr>
          <w:rFonts w:ascii="Arial" w:hAnsi="Arial" w:cs="Arial"/>
        </w:rPr>
        <w:t xml:space="preserve"> mileage for the</w:t>
      </w:r>
      <w:r w:rsidR="009826FA">
        <w:rPr>
          <w:rFonts w:ascii="Arial" w:hAnsi="Arial" w:cs="Arial"/>
        </w:rPr>
        <w:t xml:space="preserve"> final six month</w:t>
      </w:r>
      <w:r w:rsidR="00654BDE">
        <w:rPr>
          <w:rFonts w:ascii="Arial" w:hAnsi="Arial" w:cs="Arial"/>
        </w:rPr>
        <w:t>s</w:t>
      </w:r>
      <w:r w:rsidR="009826FA">
        <w:rPr>
          <w:rFonts w:ascii="Arial" w:hAnsi="Arial" w:cs="Arial"/>
        </w:rPr>
        <w:t xml:space="preserve"> of 2022, </w:t>
      </w:r>
      <w:r w:rsidR="00DD2CDD">
        <w:rPr>
          <w:rFonts w:ascii="Arial" w:hAnsi="Arial" w:cs="Arial"/>
        </w:rPr>
        <w:t>to</w:t>
      </w:r>
      <w:r w:rsidR="009826FA">
        <w:rPr>
          <w:rFonts w:ascii="Arial" w:hAnsi="Arial" w:cs="Arial"/>
        </w:rPr>
        <w:t xml:space="preserve"> 62.5 cents per mile, up 4 cents from the rate effective the start of the year.</w:t>
      </w:r>
      <w:r w:rsidR="00BB2E43">
        <w:rPr>
          <w:rFonts w:ascii="Arial" w:hAnsi="Arial" w:cs="Arial"/>
        </w:rPr>
        <w:t xml:space="preserve">  This will be effective for Highland starting in September.</w:t>
      </w:r>
    </w:p>
    <w:p w14:paraId="412E95B9" w14:textId="55E2363F" w:rsidR="003D4EDB" w:rsidRPr="009826FA" w:rsidRDefault="003D4EDB" w:rsidP="007F796E">
      <w:pPr>
        <w:pStyle w:val="NoSpacing"/>
        <w:rPr>
          <w:rFonts w:ascii="Arial" w:hAnsi="Arial" w:cs="Arial"/>
          <w:bCs/>
        </w:rPr>
      </w:pPr>
    </w:p>
    <w:p w14:paraId="3C939220" w14:textId="41AF28C9" w:rsidR="003D4EDB" w:rsidRDefault="003D4EDB" w:rsidP="007F796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ryl Lyle made a motion</w:t>
      </w:r>
      <w:r w:rsidR="00C44D75">
        <w:rPr>
          <w:rFonts w:ascii="Arial" w:hAnsi="Arial" w:cs="Arial"/>
          <w:bCs/>
        </w:rPr>
        <w:t xml:space="preserve"> to approve </w:t>
      </w:r>
      <w:r w:rsidR="00CF2A7B">
        <w:rPr>
          <w:rFonts w:ascii="Arial" w:hAnsi="Arial" w:cs="Arial"/>
          <w:bCs/>
        </w:rPr>
        <w:t>the</w:t>
      </w:r>
      <w:r w:rsidR="00425CD2">
        <w:rPr>
          <w:rFonts w:ascii="Arial" w:hAnsi="Arial" w:cs="Arial"/>
          <w:bCs/>
        </w:rPr>
        <w:t xml:space="preserve"> revised IRS Mileage Rate of 62.5 cents</w:t>
      </w:r>
      <w:r w:rsidR="00BB2E43">
        <w:rPr>
          <w:rFonts w:ascii="Arial" w:hAnsi="Arial" w:cs="Arial"/>
          <w:bCs/>
        </w:rPr>
        <w:t xml:space="preserve"> effective September</w:t>
      </w:r>
      <w:r w:rsidR="00C42632">
        <w:rPr>
          <w:rFonts w:ascii="Arial" w:hAnsi="Arial" w:cs="Arial"/>
          <w:bCs/>
        </w:rPr>
        <w:t xml:space="preserve"> 1, 2022</w:t>
      </w:r>
      <w:r w:rsidR="00425CD2">
        <w:rPr>
          <w:rFonts w:ascii="Arial" w:hAnsi="Arial" w:cs="Arial"/>
          <w:bCs/>
        </w:rPr>
        <w:t>,</w:t>
      </w:r>
      <w:r w:rsidR="00C44D75">
        <w:rPr>
          <w:rFonts w:ascii="Arial" w:hAnsi="Arial" w:cs="Arial"/>
          <w:bCs/>
        </w:rPr>
        <w:t xml:space="preserve"> seconded by </w:t>
      </w:r>
      <w:r w:rsidR="00201EB0">
        <w:rPr>
          <w:rFonts w:ascii="Arial" w:hAnsi="Arial" w:cs="Arial"/>
          <w:bCs/>
        </w:rPr>
        <w:t>Matthew Roberts.</w:t>
      </w:r>
    </w:p>
    <w:p w14:paraId="1A82B3D0" w14:textId="2338FD7E" w:rsidR="00C44D75" w:rsidRDefault="00C44D75" w:rsidP="007F796E">
      <w:pPr>
        <w:pStyle w:val="NoSpacing"/>
        <w:rPr>
          <w:rFonts w:ascii="Arial" w:hAnsi="Arial" w:cs="Arial"/>
          <w:bCs/>
        </w:rPr>
      </w:pPr>
    </w:p>
    <w:p w14:paraId="08D88E1F" w14:textId="69EEF9FB" w:rsidR="00201EB0" w:rsidRDefault="00201EB0" w:rsidP="00201EB0">
      <w:pPr>
        <w:pStyle w:val="NoSpacing"/>
        <w:rPr>
          <w:rFonts w:ascii="Arial" w:hAnsi="Arial" w:cs="Arial"/>
          <w:b/>
        </w:rPr>
      </w:pPr>
      <w:r w:rsidRPr="003C05F6">
        <w:rPr>
          <w:rFonts w:ascii="Arial" w:hAnsi="Arial" w:cs="Arial"/>
          <w:b/>
        </w:rPr>
        <w:t xml:space="preserve">Roll Call:  Paul Pence yea; Michael Richards, yea; John Levo, yea; </w:t>
      </w:r>
      <w:r>
        <w:rPr>
          <w:rFonts w:ascii="Arial" w:hAnsi="Arial" w:cs="Arial"/>
          <w:b/>
        </w:rPr>
        <w:t>Cheryl Lyle</w:t>
      </w:r>
      <w:r w:rsidRPr="003C05F6">
        <w:rPr>
          <w:rFonts w:ascii="Arial" w:hAnsi="Arial" w:cs="Arial"/>
          <w:b/>
        </w:rPr>
        <w:t>, yea; Matthew Roberts, yea,</w:t>
      </w:r>
      <w:r>
        <w:rPr>
          <w:rFonts w:ascii="Arial" w:hAnsi="Arial" w:cs="Arial"/>
          <w:b/>
        </w:rPr>
        <w:t xml:space="preserve"> Kim Adams, yea, </w:t>
      </w:r>
      <w:r w:rsidRPr="003C05F6">
        <w:rPr>
          <w:rFonts w:ascii="Arial" w:hAnsi="Arial" w:cs="Arial"/>
          <w:b/>
        </w:rPr>
        <w:t>Elizabeth Fryman, yea.</w:t>
      </w:r>
    </w:p>
    <w:p w14:paraId="0FF8F58B" w14:textId="5CF0836D" w:rsidR="00171B0E" w:rsidRDefault="00171B0E" w:rsidP="00201EB0">
      <w:pPr>
        <w:pStyle w:val="NoSpacing"/>
        <w:rPr>
          <w:rFonts w:ascii="Arial" w:hAnsi="Arial" w:cs="Arial"/>
          <w:b/>
        </w:rPr>
      </w:pPr>
    </w:p>
    <w:p w14:paraId="123C5179" w14:textId="00155CF9" w:rsidR="00171B0E" w:rsidRDefault="00171B0E" w:rsidP="00171B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ling of Buses– Phil Loudin</w:t>
      </w:r>
    </w:p>
    <w:p w14:paraId="2F0E4176" w14:textId="619B7D0C" w:rsidR="00171B0E" w:rsidRPr="00EF292D" w:rsidRDefault="00171B0E" w:rsidP="00171B0E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currently have two Transit buses that were gifted to us by Clark County Developmental Disabilities and are asking approval to sell on</w:t>
      </w:r>
      <w:r w:rsidR="000838D0">
        <w:rPr>
          <w:rFonts w:ascii="Arial" w:hAnsi="Arial" w:cs="Arial"/>
          <w:bCs/>
          <w:sz w:val="22"/>
          <w:szCs w:val="22"/>
        </w:rPr>
        <w:t xml:space="preserve"> either on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Pr="00AC62FA">
          <w:rPr>
            <w:rStyle w:val="Hyperlink"/>
            <w:rFonts w:ascii="Arial" w:hAnsi="Arial" w:cs="Arial"/>
            <w:bCs/>
            <w:sz w:val="22"/>
            <w:szCs w:val="22"/>
          </w:rPr>
          <w:t>www.govdeals.com</w:t>
        </w:r>
      </w:hyperlink>
      <w:r w:rsidR="000838D0">
        <w:rPr>
          <w:rStyle w:val="Hyperlink"/>
          <w:rFonts w:ascii="Arial" w:hAnsi="Arial" w:cs="Arial"/>
          <w:bCs/>
          <w:sz w:val="22"/>
          <w:szCs w:val="22"/>
        </w:rPr>
        <w:t xml:space="preserve">, </w:t>
      </w:r>
      <w:r w:rsidR="00531E08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Highland County</w:t>
      </w:r>
      <w:r w:rsidR="00C63161" w:rsidRPr="00EF292D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Auction, or sell</w:t>
      </w:r>
      <w:r w:rsidR="00341A30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/g</w:t>
      </w:r>
      <w:r w:rsidR="00C63161" w:rsidRPr="00EF292D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ift to Hillsboro Christian Ac</w:t>
      </w:r>
      <w:r w:rsidR="00EF292D" w:rsidRPr="00EF292D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ademy.</w:t>
      </w:r>
    </w:p>
    <w:p w14:paraId="50F20FAD" w14:textId="77777777" w:rsidR="00171B0E" w:rsidRDefault="00171B0E" w:rsidP="00171B0E">
      <w:pPr>
        <w:rPr>
          <w:rFonts w:ascii="Arial" w:hAnsi="Arial" w:cs="Arial"/>
          <w:bCs/>
          <w:sz w:val="22"/>
          <w:szCs w:val="22"/>
        </w:rPr>
      </w:pPr>
    </w:p>
    <w:p w14:paraId="71504872" w14:textId="2E138B3A" w:rsidR="00171B0E" w:rsidRDefault="00531E08" w:rsidP="00171B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chael Richards</w:t>
      </w:r>
      <w:r w:rsidR="00171B0E">
        <w:rPr>
          <w:rFonts w:ascii="Arial" w:hAnsi="Arial" w:cs="Arial"/>
          <w:bCs/>
          <w:sz w:val="22"/>
          <w:szCs w:val="22"/>
        </w:rPr>
        <w:t xml:space="preserve"> made a motion to approve the selling of the Transit buses on </w:t>
      </w:r>
      <w:hyperlink r:id="rId12" w:history="1">
        <w:r w:rsidR="00171B0E" w:rsidRPr="00AC62FA">
          <w:rPr>
            <w:rStyle w:val="Hyperlink"/>
            <w:rFonts w:ascii="Arial" w:hAnsi="Arial" w:cs="Arial"/>
            <w:bCs/>
            <w:sz w:val="22"/>
            <w:szCs w:val="22"/>
          </w:rPr>
          <w:t>www.govdeals.com</w:t>
        </w:r>
      </w:hyperlink>
      <w:r w:rsidR="00171B0E">
        <w:rPr>
          <w:rFonts w:ascii="Arial" w:hAnsi="Arial" w:cs="Arial"/>
          <w:bCs/>
          <w:sz w:val="22"/>
          <w:szCs w:val="22"/>
        </w:rPr>
        <w:t xml:space="preserve"> the Highland County Auction</w:t>
      </w:r>
      <w:r w:rsidR="00E06A41">
        <w:rPr>
          <w:rFonts w:ascii="Arial" w:hAnsi="Arial" w:cs="Arial"/>
          <w:bCs/>
          <w:sz w:val="22"/>
          <w:szCs w:val="22"/>
        </w:rPr>
        <w:t xml:space="preserve"> or sell/gift to Highland Chrisitan Academy</w:t>
      </w:r>
      <w:r w:rsidR="007D25D7">
        <w:rPr>
          <w:rFonts w:ascii="Arial" w:hAnsi="Arial" w:cs="Arial"/>
          <w:bCs/>
          <w:sz w:val="22"/>
          <w:szCs w:val="22"/>
        </w:rPr>
        <w:t xml:space="preserve"> for $1.00</w:t>
      </w:r>
      <w:r w:rsidR="00171B0E">
        <w:rPr>
          <w:rFonts w:ascii="Arial" w:hAnsi="Arial" w:cs="Arial"/>
          <w:bCs/>
          <w:sz w:val="22"/>
          <w:szCs w:val="22"/>
        </w:rPr>
        <w:t xml:space="preserve">, seconded </w:t>
      </w:r>
      <w:r w:rsidR="007D25D7">
        <w:rPr>
          <w:rFonts w:ascii="Arial" w:hAnsi="Arial" w:cs="Arial"/>
          <w:bCs/>
          <w:sz w:val="22"/>
          <w:szCs w:val="22"/>
        </w:rPr>
        <w:t>Cheryl Lyle</w:t>
      </w:r>
      <w:r w:rsidR="00171B0E">
        <w:rPr>
          <w:rFonts w:ascii="Arial" w:hAnsi="Arial" w:cs="Arial"/>
          <w:bCs/>
          <w:sz w:val="22"/>
          <w:szCs w:val="22"/>
        </w:rPr>
        <w:t>.  All yea.  Motion carried..</w:t>
      </w:r>
    </w:p>
    <w:p w14:paraId="2FF82D22" w14:textId="77777777" w:rsidR="00171B0E" w:rsidRDefault="00171B0E" w:rsidP="00171B0E">
      <w:pPr>
        <w:rPr>
          <w:rFonts w:ascii="Arial" w:hAnsi="Arial" w:cs="Arial"/>
          <w:bCs/>
          <w:sz w:val="22"/>
          <w:szCs w:val="22"/>
        </w:rPr>
      </w:pPr>
    </w:p>
    <w:p w14:paraId="4D121AC9" w14:textId="77777777" w:rsidR="00341A30" w:rsidRDefault="00341A30" w:rsidP="00341A30">
      <w:pPr>
        <w:pStyle w:val="NoSpacing"/>
        <w:rPr>
          <w:rFonts w:ascii="Arial" w:hAnsi="Arial" w:cs="Arial"/>
          <w:b/>
        </w:rPr>
      </w:pPr>
      <w:r w:rsidRPr="003C05F6">
        <w:rPr>
          <w:rFonts w:ascii="Arial" w:hAnsi="Arial" w:cs="Arial"/>
          <w:b/>
        </w:rPr>
        <w:t xml:space="preserve">Roll Call:  Paul Pence yea; Michael Richards, yea; John Levo, yea; </w:t>
      </w:r>
      <w:r>
        <w:rPr>
          <w:rFonts w:ascii="Arial" w:hAnsi="Arial" w:cs="Arial"/>
          <w:b/>
        </w:rPr>
        <w:t>Cheryl Lyle</w:t>
      </w:r>
      <w:r w:rsidRPr="003C05F6">
        <w:rPr>
          <w:rFonts w:ascii="Arial" w:hAnsi="Arial" w:cs="Arial"/>
          <w:b/>
        </w:rPr>
        <w:t>, yea; Matthew Roberts, yea,</w:t>
      </w:r>
      <w:r>
        <w:rPr>
          <w:rFonts w:ascii="Arial" w:hAnsi="Arial" w:cs="Arial"/>
          <w:b/>
        </w:rPr>
        <w:t xml:space="preserve"> Kim Adams, yea, </w:t>
      </w:r>
      <w:r w:rsidRPr="003C05F6">
        <w:rPr>
          <w:rFonts w:ascii="Arial" w:hAnsi="Arial" w:cs="Arial"/>
          <w:b/>
        </w:rPr>
        <w:t>Elizabeth Fryman, yea.</w:t>
      </w:r>
    </w:p>
    <w:p w14:paraId="4A9A6DEE" w14:textId="77777777" w:rsidR="00341A30" w:rsidRDefault="00341A30" w:rsidP="00341A30">
      <w:pPr>
        <w:pStyle w:val="NoSpacing"/>
        <w:rPr>
          <w:rFonts w:ascii="Arial" w:hAnsi="Arial" w:cs="Arial"/>
          <w:b/>
        </w:rPr>
      </w:pPr>
    </w:p>
    <w:p w14:paraId="5EE84498" w14:textId="3E4B55F5" w:rsidR="00171B0E" w:rsidRDefault="00BF51A8" w:rsidP="00171B0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zabeth Fryman, Board President adjourned the Highland County Board Meeting at 6:45 pm.</w:t>
      </w:r>
    </w:p>
    <w:p w14:paraId="593A0A36" w14:textId="22A68E70" w:rsidR="00341A30" w:rsidRDefault="00341A30" w:rsidP="00171B0E">
      <w:pPr>
        <w:pStyle w:val="NoSpacing"/>
        <w:rPr>
          <w:rFonts w:ascii="Arial" w:hAnsi="Arial" w:cs="Arial"/>
          <w:b/>
        </w:rPr>
      </w:pPr>
    </w:p>
    <w:p w14:paraId="6AB329D7" w14:textId="77777777" w:rsidR="00341A30" w:rsidRDefault="00341A30" w:rsidP="00171B0E">
      <w:pPr>
        <w:pStyle w:val="NoSpacing"/>
        <w:rPr>
          <w:rFonts w:ascii="Arial" w:hAnsi="Arial" w:cs="Arial"/>
          <w:b/>
        </w:rPr>
      </w:pPr>
    </w:p>
    <w:p w14:paraId="097138E9" w14:textId="77777777" w:rsidR="00901ADE" w:rsidRPr="009F4454" w:rsidRDefault="00901ADE" w:rsidP="00901ADE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</w:rPr>
        <w:t>Prepared b</w:t>
      </w:r>
      <w:r w:rsidR="003256FA" w:rsidRPr="005F4E4C">
        <w:rPr>
          <w:rFonts w:ascii="Arial" w:hAnsi="Arial" w:cs="Arial"/>
        </w:rPr>
        <w:t xml:space="preserve">y: Sherry Burns, </w:t>
      </w:r>
      <w:r w:rsidR="002D4FBC" w:rsidRPr="005F4E4C">
        <w:rPr>
          <w:rFonts w:ascii="Arial" w:hAnsi="Arial" w:cs="Arial"/>
        </w:rPr>
        <w:t>Executive</w:t>
      </w:r>
      <w:r w:rsidR="00DC2435" w:rsidRPr="005F4E4C">
        <w:rPr>
          <w:rFonts w:ascii="Arial" w:hAnsi="Arial" w:cs="Arial"/>
        </w:rPr>
        <w:t xml:space="preserve"> Administrative</w:t>
      </w:r>
      <w:r w:rsidR="002D4FBC" w:rsidRPr="005F4E4C">
        <w:rPr>
          <w:rFonts w:ascii="Arial" w:hAnsi="Arial" w:cs="Arial"/>
        </w:rPr>
        <w:t xml:space="preserve"> Assistant</w:t>
      </w:r>
    </w:p>
    <w:p w14:paraId="57A0EEA0" w14:textId="77777777" w:rsidR="00901ADE" w:rsidRDefault="00901ADE" w:rsidP="00901ADE">
      <w:pPr>
        <w:pStyle w:val="NoSpacing"/>
        <w:rPr>
          <w:rFonts w:ascii="Arial" w:hAnsi="Arial" w:cs="Arial"/>
        </w:rPr>
      </w:pPr>
    </w:p>
    <w:p w14:paraId="218A5126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</w:p>
    <w:p w14:paraId="5257EDEE" w14:textId="75191CAA" w:rsidR="00901ADE" w:rsidRPr="00FE4CD8" w:rsidRDefault="00F51B62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lizabeth Fryman</w:t>
      </w:r>
      <w:r w:rsidR="00901ADE" w:rsidRPr="00FE4CD8">
        <w:rPr>
          <w:rFonts w:ascii="Arial" w:hAnsi="Arial" w:cs="Arial"/>
        </w:rPr>
        <w:t>, Board President</w:t>
      </w:r>
    </w:p>
    <w:p w14:paraId="124F961C" w14:textId="77777777" w:rsidR="00FA5F1E" w:rsidRDefault="00FA5F1E" w:rsidP="00901ADE">
      <w:pPr>
        <w:pStyle w:val="NoSpacing"/>
        <w:rPr>
          <w:rFonts w:ascii="Arial" w:hAnsi="Arial" w:cs="Arial"/>
        </w:rPr>
      </w:pPr>
    </w:p>
    <w:p w14:paraId="123E7110" w14:textId="77777777" w:rsidR="004D73F4" w:rsidRDefault="004D73F4" w:rsidP="00901ADE">
      <w:pPr>
        <w:pStyle w:val="NoSpacing"/>
        <w:rPr>
          <w:rFonts w:ascii="Arial" w:hAnsi="Arial" w:cs="Arial"/>
        </w:rPr>
      </w:pPr>
    </w:p>
    <w:p w14:paraId="008431D5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</w:t>
      </w:r>
      <w:r w:rsidR="00E16EE7">
        <w:rPr>
          <w:rFonts w:ascii="Arial" w:hAnsi="Arial" w:cs="Arial"/>
        </w:rPr>
        <w:t>_____</w:t>
      </w:r>
      <w:r w:rsidRPr="00FE4CD8">
        <w:rPr>
          <w:rFonts w:ascii="Arial" w:hAnsi="Arial" w:cs="Arial"/>
        </w:rPr>
        <w:t>________</w:t>
      </w:r>
    </w:p>
    <w:p w14:paraId="3B1DF7F2" w14:textId="77777777" w:rsidR="00201EB0" w:rsidRDefault="009169BD" w:rsidP="000129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Cheryl Lyle</w:t>
      </w:r>
      <w:r w:rsidR="00901ADE" w:rsidRPr="00FE4CD8">
        <w:rPr>
          <w:rFonts w:ascii="Arial" w:hAnsi="Arial" w:cs="Arial"/>
        </w:rPr>
        <w:t>, Recording Secretary</w:t>
      </w:r>
      <w:r w:rsidR="00901ADE" w:rsidRPr="00FE4CD8">
        <w:rPr>
          <w:rFonts w:ascii="Arial" w:hAnsi="Arial" w:cs="Arial"/>
        </w:rPr>
        <w:tab/>
      </w:r>
    </w:p>
    <w:p w14:paraId="177F2951" w14:textId="77777777" w:rsidR="00201EB0" w:rsidRDefault="00201EB0" w:rsidP="000129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Arial" w:hAnsi="Arial" w:cs="Arial"/>
        </w:rPr>
      </w:pPr>
    </w:p>
    <w:p w14:paraId="0F48F0C1" w14:textId="77777777" w:rsidR="00201EB0" w:rsidRDefault="00201EB0" w:rsidP="000129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Arial" w:hAnsi="Arial" w:cs="Arial"/>
        </w:rPr>
      </w:pPr>
    </w:p>
    <w:p w14:paraId="1327E4D0" w14:textId="77777777" w:rsidR="00201EB0" w:rsidRDefault="00201EB0" w:rsidP="000129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Arial" w:hAnsi="Arial" w:cs="Arial"/>
        </w:rPr>
      </w:pPr>
    </w:p>
    <w:p w14:paraId="15AA64B9" w14:textId="77777777" w:rsidR="00201EB0" w:rsidRDefault="00201EB0" w:rsidP="000129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Arial" w:hAnsi="Arial" w:cs="Arial"/>
        </w:rPr>
      </w:pPr>
    </w:p>
    <w:p w14:paraId="6A7862A3" w14:textId="7C81ABD7" w:rsidR="00F13F44" w:rsidRDefault="003256FA" w:rsidP="000129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990">
        <w:rPr>
          <w:rFonts w:ascii="Times New Roman" w:hAnsi="Times New Roman" w:cs="Times New Roman"/>
          <w:b/>
          <w:sz w:val="28"/>
          <w:szCs w:val="28"/>
        </w:rPr>
        <w:tab/>
      </w:r>
    </w:p>
    <w:sectPr w:rsidR="00F13F44" w:rsidSect="002C38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D931" w14:textId="77777777" w:rsidR="007E29F6" w:rsidRDefault="007E29F6" w:rsidP="009F53F9">
      <w:r>
        <w:separator/>
      </w:r>
    </w:p>
  </w:endnote>
  <w:endnote w:type="continuationSeparator" w:id="0">
    <w:p w14:paraId="5580CB10" w14:textId="77777777" w:rsidR="007E29F6" w:rsidRDefault="007E29F6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A9C7" w14:textId="77777777" w:rsidR="00A25539" w:rsidRDefault="00A25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F43" w14:textId="77777777" w:rsidR="00A25539" w:rsidRDefault="00A25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EA34" w14:textId="77777777" w:rsidR="00A25539" w:rsidRDefault="00A25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4AE9" w14:textId="77777777" w:rsidR="007E29F6" w:rsidRDefault="007E29F6" w:rsidP="009F53F9">
      <w:r>
        <w:separator/>
      </w:r>
    </w:p>
  </w:footnote>
  <w:footnote w:type="continuationSeparator" w:id="0">
    <w:p w14:paraId="4D3F3045" w14:textId="77777777" w:rsidR="007E29F6" w:rsidRDefault="007E29F6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F2D9" w14:textId="77777777" w:rsidR="00A25539" w:rsidRDefault="00A25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E891" w14:textId="634AF340" w:rsidR="00A25539" w:rsidRDefault="00A25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525" w14:textId="77777777" w:rsidR="00A25539" w:rsidRDefault="00A2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BCE"/>
    <w:multiLevelType w:val="hybridMultilevel"/>
    <w:tmpl w:val="239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AE7"/>
    <w:multiLevelType w:val="hybridMultilevel"/>
    <w:tmpl w:val="119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0AF6"/>
    <w:multiLevelType w:val="hybridMultilevel"/>
    <w:tmpl w:val="77B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590"/>
    <w:multiLevelType w:val="hybridMultilevel"/>
    <w:tmpl w:val="999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62A4"/>
    <w:multiLevelType w:val="hybridMultilevel"/>
    <w:tmpl w:val="F85C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D21F2"/>
    <w:multiLevelType w:val="hybridMultilevel"/>
    <w:tmpl w:val="EC50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11B39"/>
    <w:multiLevelType w:val="hybridMultilevel"/>
    <w:tmpl w:val="356E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0964"/>
    <w:multiLevelType w:val="hybridMultilevel"/>
    <w:tmpl w:val="C8B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9340C"/>
    <w:multiLevelType w:val="hybridMultilevel"/>
    <w:tmpl w:val="F432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332587">
    <w:abstractNumId w:val="15"/>
  </w:num>
  <w:num w:numId="2" w16cid:durableId="1040322062">
    <w:abstractNumId w:val="18"/>
  </w:num>
  <w:num w:numId="3" w16cid:durableId="1044017732">
    <w:abstractNumId w:val="13"/>
  </w:num>
  <w:num w:numId="4" w16cid:durableId="801848173">
    <w:abstractNumId w:val="25"/>
  </w:num>
  <w:num w:numId="5" w16cid:durableId="608315186">
    <w:abstractNumId w:val="32"/>
  </w:num>
  <w:num w:numId="6" w16cid:durableId="1156725595">
    <w:abstractNumId w:val="24"/>
  </w:num>
  <w:num w:numId="7" w16cid:durableId="1236746597">
    <w:abstractNumId w:val="28"/>
  </w:num>
  <w:num w:numId="8" w16cid:durableId="1927960137">
    <w:abstractNumId w:val="14"/>
  </w:num>
  <w:num w:numId="9" w16cid:durableId="2075426350">
    <w:abstractNumId w:val="2"/>
  </w:num>
  <w:num w:numId="10" w16cid:durableId="522864657">
    <w:abstractNumId w:val="30"/>
  </w:num>
  <w:num w:numId="11" w16cid:durableId="934942196">
    <w:abstractNumId w:val="26"/>
  </w:num>
  <w:num w:numId="12" w16cid:durableId="1664048222">
    <w:abstractNumId w:val="16"/>
  </w:num>
  <w:num w:numId="13" w16cid:durableId="1496721367">
    <w:abstractNumId w:val="1"/>
  </w:num>
  <w:num w:numId="14" w16cid:durableId="941693321">
    <w:abstractNumId w:val="31"/>
  </w:num>
  <w:num w:numId="15" w16cid:durableId="1274945366">
    <w:abstractNumId w:val="3"/>
  </w:num>
  <w:num w:numId="16" w16cid:durableId="2076464843">
    <w:abstractNumId w:val="4"/>
  </w:num>
  <w:num w:numId="17" w16cid:durableId="1994867835">
    <w:abstractNumId w:val="22"/>
  </w:num>
  <w:num w:numId="18" w16cid:durableId="1312247956">
    <w:abstractNumId w:val="21"/>
  </w:num>
  <w:num w:numId="19" w16cid:durableId="1729380176">
    <w:abstractNumId w:val="29"/>
  </w:num>
  <w:num w:numId="20" w16cid:durableId="188879785">
    <w:abstractNumId w:val="8"/>
  </w:num>
  <w:num w:numId="21" w16cid:durableId="1014301472">
    <w:abstractNumId w:val="12"/>
  </w:num>
  <w:num w:numId="22" w16cid:durableId="1715614390">
    <w:abstractNumId w:val="27"/>
  </w:num>
  <w:num w:numId="23" w16cid:durableId="1876389100">
    <w:abstractNumId w:val="6"/>
  </w:num>
  <w:num w:numId="24" w16cid:durableId="1201212088">
    <w:abstractNumId w:val="7"/>
  </w:num>
  <w:num w:numId="25" w16cid:durableId="1202935767">
    <w:abstractNumId w:val="23"/>
  </w:num>
  <w:num w:numId="26" w16cid:durableId="1564951968">
    <w:abstractNumId w:val="9"/>
  </w:num>
  <w:num w:numId="27" w16cid:durableId="1897547555">
    <w:abstractNumId w:val="0"/>
  </w:num>
  <w:num w:numId="28" w16cid:durableId="228883844">
    <w:abstractNumId w:val="11"/>
  </w:num>
  <w:num w:numId="29" w16cid:durableId="835413997">
    <w:abstractNumId w:val="10"/>
  </w:num>
  <w:num w:numId="30" w16cid:durableId="735275426">
    <w:abstractNumId w:val="20"/>
  </w:num>
  <w:num w:numId="31" w16cid:durableId="1644190670">
    <w:abstractNumId w:val="17"/>
  </w:num>
  <w:num w:numId="32" w16cid:durableId="775639609">
    <w:abstractNumId w:val="5"/>
  </w:num>
  <w:num w:numId="33" w16cid:durableId="114662966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056F"/>
    <w:rsid w:val="000008FA"/>
    <w:rsid w:val="0000395C"/>
    <w:rsid w:val="00003D5F"/>
    <w:rsid w:val="000073A1"/>
    <w:rsid w:val="00011576"/>
    <w:rsid w:val="00012990"/>
    <w:rsid w:val="00014DC4"/>
    <w:rsid w:val="00015714"/>
    <w:rsid w:val="0001595D"/>
    <w:rsid w:val="00017A75"/>
    <w:rsid w:val="0002068F"/>
    <w:rsid w:val="0002448D"/>
    <w:rsid w:val="00025282"/>
    <w:rsid w:val="00025604"/>
    <w:rsid w:val="00025FDB"/>
    <w:rsid w:val="00026192"/>
    <w:rsid w:val="000266A5"/>
    <w:rsid w:val="00026E00"/>
    <w:rsid w:val="00033A57"/>
    <w:rsid w:val="0003794D"/>
    <w:rsid w:val="00042710"/>
    <w:rsid w:val="00042CDB"/>
    <w:rsid w:val="00044EA2"/>
    <w:rsid w:val="0004514B"/>
    <w:rsid w:val="0004604D"/>
    <w:rsid w:val="000536E1"/>
    <w:rsid w:val="000602FB"/>
    <w:rsid w:val="00063BD1"/>
    <w:rsid w:val="00064E8C"/>
    <w:rsid w:val="00065E59"/>
    <w:rsid w:val="000678F1"/>
    <w:rsid w:val="000719FA"/>
    <w:rsid w:val="00074B79"/>
    <w:rsid w:val="000777A0"/>
    <w:rsid w:val="00083327"/>
    <w:rsid w:val="000838D0"/>
    <w:rsid w:val="00092705"/>
    <w:rsid w:val="00093915"/>
    <w:rsid w:val="00095AE6"/>
    <w:rsid w:val="000A212C"/>
    <w:rsid w:val="000A6741"/>
    <w:rsid w:val="000A70B3"/>
    <w:rsid w:val="000B1285"/>
    <w:rsid w:val="000B22B5"/>
    <w:rsid w:val="000B3FDD"/>
    <w:rsid w:val="000B6919"/>
    <w:rsid w:val="000C36F3"/>
    <w:rsid w:val="000C747B"/>
    <w:rsid w:val="000C7712"/>
    <w:rsid w:val="000D0CFD"/>
    <w:rsid w:val="000D3F0D"/>
    <w:rsid w:val="000D5371"/>
    <w:rsid w:val="000D5C81"/>
    <w:rsid w:val="000D66DE"/>
    <w:rsid w:val="000D749D"/>
    <w:rsid w:val="000E003E"/>
    <w:rsid w:val="000E21A9"/>
    <w:rsid w:val="000E52D5"/>
    <w:rsid w:val="000E54FC"/>
    <w:rsid w:val="000F02F3"/>
    <w:rsid w:val="000F4511"/>
    <w:rsid w:val="000F60EB"/>
    <w:rsid w:val="000F7DB5"/>
    <w:rsid w:val="001006AC"/>
    <w:rsid w:val="00105836"/>
    <w:rsid w:val="0010656C"/>
    <w:rsid w:val="00112EC4"/>
    <w:rsid w:val="00113DFD"/>
    <w:rsid w:val="00115FAB"/>
    <w:rsid w:val="00117E72"/>
    <w:rsid w:val="00121454"/>
    <w:rsid w:val="001216F7"/>
    <w:rsid w:val="001231FB"/>
    <w:rsid w:val="00123EEB"/>
    <w:rsid w:val="001255C4"/>
    <w:rsid w:val="00130EF8"/>
    <w:rsid w:val="00133CC1"/>
    <w:rsid w:val="00134C2E"/>
    <w:rsid w:val="001376F5"/>
    <w:rsid w:val="00140A9B"/>
    <w:rsid w:val="00145667"/>
    <w:rsid w:val="001465EE"/>
    <w:rsid w:val="00146943"/>
    <w:rsid w:val="00147CE8"/>
    <w:rsid w:val="0015062B"/>
    <w:rsid w:val="0015692C"/>
    <w:rsid w:val="00157F3F"/>
    <w:rsid w:val="0016043F"/>
    <w:rsid w:val="00161E21"/>
    <w:rsid w:val="001629D1"/>
    <w:rsid w:val="001634B8"/>
    <w:rsid w:val="0016480D"/>
    <w:rsid w:val="00165447"/>
    <w:rsid w:val="0016656B"/>
    <w:rsid w:val="00167F92"/>
    <w:rsid w:val="00171B0E"/>
    <w:rsid w:val="00172E1C"/>
    <w:rsid w:val="00173048"/>
    <w:rsid w:val="001746FC"/>
    <w:rsid w:val="001747C6"/>
    <w:rsid w:val="00180641"/>
    <w:rsid w:val="00180B94"/>
    <w:rsid w:val="00183596"/>
    <w:rsid w:val="00191B7C"/>
    <w:rsid w:val="001921DC"/>
    <w:rsid w:val="001929DB"/>
    <w:rsid w:val="001941EC"/>
    <w:rsid w:val="001942D3"/>
    <w:rsid w:val="001A0646"/>
    <w:rsid w:val="001A1227"/>
    <w:rsid w:val="001A174F"/>
    <w:rsid w:val="001A3A0E"/>
    <w:rsid w:val="001A5CDA"/>
    <w:rsid w:val="001B0A8B"/>
    <w:rsid w:val="001B0FE0"/>
    <w:rsid w:val="001B3321"/>
    <w:rsid w:val="001C12B7"/>
    <w:rsid w:val="001C3E3A"/>
    <w:rsid w:val="001C5808"/>
    <w:rsid w:val="001C6143"/>
    <w:rsid w:val="001C6C6F"/>
    <w:rsid w:val="001D1736"/>
    <w:rsid w:val="001D1F5C"/>
    <w:rsid w:val="001D48D6"/>
    <w:rsid w:val="001D4A60"/>
    <w:rsid w:val="001D7B85"/>
    <w:rsid w:val="001E0A8F"/>
    <w:rsid w:val="001E1F05"/>
    <w:rsid w:val="001E27E3"/>
    <w:rsid w:val="001E41F8"/>
    <w:rsid w:val="001E4203"/>
    <w:rsid w:val="001E469D"/>
    <w:rsid w:val="001E4A7C"/>
    <w:rsid w:val="001E5407"/>
    <w:rsid w:val="001F2C50"/>
    <w:rsid w:val="001F6A84"/>
    <w:rsid w:val="00200430"/>
    <w:rsid w:val="00201EB0"/>
    <w:rsid w:val="002038ED"/>
    <w:rsid w:val="00203C2F"/>
    <w:rsid w:val="00203F20"/>
    <w:rsid w:val="0020627B"/>
    <w:rsid w:val="002123C5"/>
    <w:rsid w:val="00215FBD"/>
    <w:rsid w:val="00216A58"/>
    <w:rsid w:val="00223357"/>
    <w:rsid w:val="002240CA"/>
    <w:rsid w:val="00224463"/>
    <w:rsid w:val="00224809"/>
    <w:rsid w:val="00224F4E"/>
    <w:rsid w:val="00225879"/>
    <w:rsid w:val="00232CBD"/>
    <w:rsid w:val="00232F6F"/>
    <w:rsid w:val="0023605E"/>
    <w:rsid w:val="00236A1D"/>
    <w:rsid w:val="002371D6"/>
    <w:rsid w:val="00243B0B"/>
    <w:rsid w:val="00247035"/>
    <w:rsid w:val="002500BD"/>
    <w:rsid w:val="00250499"/>
    <w:rsid w:val="00250EF8"/>
    <w:rsid w:val="00261143"/>
    <w:rsid w:val="002625A4"/>
    <w:rsid w:val="002638D1"/>
    <w:rsid w:val="00265268"/>
    <w:rsid w:val="00266261"/>
    <w:rsid w:val="00272D88"/>
    <w:rsid w:val="00273492"/>
    <w:rsid w:val="00275877"/>
    <w:rsid w:val="00275C2D"/>
    <w:rsid w:val="00276268"/>
    <w:rsid w:val="00280315"/>
    <w:rsid w:val="00280C3B"/>
    <w:rsid w:val="0028178E"/>
    <w:rsid w:val="002836D9"/>
    <w:rsid w:val="002845D7"/>
    <w:rsid w:val="00285802"/>
    <w:rsid w:val="00285BDD"/>
    <w:rsid w:val="002861FE"/>
    <w:rsid w:val="002909EC"/>
    <w:rsid w:val="0029593C"/>
    <w:rsid w:val="0029621F"/>
    <w:rsid w:val="002A058A"/>
    <w:rsid w:val="002A3A70"/>
    <w:rsid w:val="002A3C65"/>
    <w:rsid w:val="002A41D3"/>
    <w:rsid w:val="002A5DD0"/>
    <w:rsid w:val="002B1050"/>
    <w:rsid w:val="002B5222"/>
    <w:rsid w:val="002B5C01"/>
    <w:rsid w:val="002B79AE"/>
    <w:rsid w:val="002C0785"/>
    <w:rsid w:val="002C1A88"/>
    <w:rsid w:val="002C389F"/>
    <w:rsid w:val="002C5B83"/>
    <w:rsid w:val="002C67AE"/>
    <w:rsid w:val="002C7E87"/>
    <w:rsid w:val="002D06E1"/>
    <w:rsid w:val="002D0FFF"/>
    <w:rsid w:val="002D1650"/>
    <w:rsid w:val="002D3531"/>
    <w:rsid w:val="002D4BEF"/>
    <w:rsid w:val="002D4FBC"/>
    <w:rsid w:val="002D6D4A"/>
    <w:rsid w:val="002E3D73"/>
    <w:rsid w:val="002E3E30"/>
    <w:rsid w:val="002F1CBD"/>
    <w:rsid w:val="002F1FF3"/>
    <w:rsid w:val="002F7B62"/>
    <w:rsid w:val="00304043"/>
    <w:rsid w:val="00306C89"/>
    <w:rsid w:val="0031103F"/>
    <w:rsid w:val="00313FE6"/>
    <w:rsid w:val="00322479"/>
    <w:rsid w:val="00322BC0"/>
    <w:rsid w:val="00324DA6"/>
    <w:rsid w:val="003256FA"/>
    <w:rsid w:val="00325A55"/>
    <w:rsid w:val="00337E9F"/>
    <w:rsid w:val="00341A30"/>
    <w:rsid w:val="00341B1A"/>
    <w:rsid w:val="003463CB"/>
    <w:rsid w:val="003471DA"/>
    <w:rsid w:val="00354727"/>
    <w:rsid w:val="0036133A"/>
    <w:rsid w:val="00362141"/>
    <w:rsid w:val="00363BCD"/>
    <w:rsid w:val="00363E02"/>
    <w:rsid w:val="0036600A"/>
    <w:rsid w:val="0036653E"/>
    <w:rsid w:val="00367256"/>
    <w:rsid w:val="003759F1"/>
    <w:rsid w:val="0037612E"/>
    <w:rsid w:val="003769B9"/>
    <w:rsid w:val="00376E96"/>
    <w:rsid w:val="003829A6"/>
    <w:rsid w:val="00383347"/>
    <w:rsid w:val="00384671"/>
    <w:rsid w:val="003851D8"/>
    <w:rsid w:val="003900EC"/>
    <w:rsid w:val="00390F7F"/>
    <w:rsid w:val="00390FF2"/>
    <w:rsid w:val="00391562"/>
    <w:rsid w:val="00391713"/>
    <w:rsid w:val="00391CC6"/>
    <w:rsid w:val="00391ECE"/>
    <w:rsid w:val="00395974"/>
    <w:rsid w:val="0039763B"/>
    <w:rsid w:val="003A0B73"/>
    <w:rsid w:val="003A1855"/>
    <w:rsid w:val="003A63BB"/>
    <w:rsid w:val="003A6491"/>
    <w:rsid w:val="003B1AF8"/>
    <w:rsid w:val="003B3AE6"/>
    <w:rsid w:val="003B4CAA"/>
    <w:rsid w:val="003C05F6"/>
    <w:rsid w:val="003D4EDB"/>
    <w:rsid w:val="003E62AB"/>
    <w:rsid w:val="003E69C6"/>
    <w:rsid w:val="003F1B8D"/>
    <w:rsid w:val="003F41F3"/>
    <w:rsid w:val="003F581E"/>
    <w:rsid w:val="003F6429"/>
    <w:rsid w:val="00401625"/>
    <w:rsid w:val="0040416D"/>
    <w:rsid w:val="004102FB"/>
    <w:rsid w:val="00413560"/>
    <w:rsid w:val="00413B0C"/>
    <w:rsid w:val="00414C86"/>
    <w:rsid w:val="004165C0"/>
    <w:rsid w:val="00417C82"/>
    <w:rsid w:val="004204BC"/>
    <w:rsid w:val="004216F1"/>
    <w:rsid w:val="00423070"/>
    <w:rsid w:val="00423652"/>
    <w:rsid w:val="00424267"/>
    <w:rsid w:val="00425803"/>
    <w:rsid w:val="00425CD2"/>
    <w:rsid w:val="00425F76"/>
    <w:rsid w:val="00432DBB"/>
    <w:rsid w:val="00433F53"/>
    <w:rsid w:val="00436028"/>
    <w:rsid w:val="00442FDB"/>
    <w:rsid w:val="00445641"/>
    <w:rsid w:val="00446A2B"/>
    <w:rsid w:val="00447DED"/>
    <w:rsid w:val="00450184"/>
    <w:rsid w:val="00451B20"/>
    <w:rsid w:val="00451EB1"/>
    <w:rsid w:val="004526E1"/>
    <w:rsid w:val="00460E54"/>
    <w:rsid w:val="00460EE1"/>
    <w:rsid w:val="00461396"/>
    <w:rsid w:val="0046155C"/>
    <w:rsid w:val="00461DF2"/>
    <w:rsid w:val="00461E46"/>
    <w:rsid w:val="0046599F"/>
    <w:rsid w:val="00467EA3"/>
    <w:rsid w:val="00472552"/>
    <w:rsid w:val="00473D8E"/>
    <w:rsid w:val="00475594"/>
    <w:rsid w:val="00484376"/>
    <w:rsid w:val="004851CD"/>
    <w:rsid w:val="0049358A"/>
    <w:rsid w:val="00496C70"/>
    <w:rsid w:val="00497342"/>
    <w:rsid w:val="00497EDC"/>
    <w:rsid w:val="004A10A1"/>
    <w:rsid w:val="004A237F"/>
    <w:rsid w:val="004A275D"/>
    <w:rsid w:val="004A2C58"/>
    <w:rsid w:val="004B0DF1"/>
    <w:rsid w:val="004B1C3B"/>
    <w:rsid w:val="004B6A4D"/>
    <w:rsid w:val="004C26CD"/>
    <w:rsid w:val="004C30C0"/>
    <w:rsid w:val="004C327D"/>
    <w:rsid w:val="004C621D"/>
    <w:rsid w:val="004C7A31"/>
    <w:rsid w:val="004C7E25"/>
    <w:rsid w:val="004D0948"/>
    <w:rsid w:val="004D12E8"/>
    <w:rsid w:val="004D3706"/>
    <w:rsid w:val="004D5671"/>
    <w:rsid w:val="004D73F4"/>
    <w:rsid w:val="004E19DC"/>
    <w:rsid w:val="004E39CE"/>
    <w:rsid w:val="004E65E4"/>
    <w:rsid w:val="004F3B5F"/>
    <w:rsid w:val="005021B4"/>
    <w:rsid w:val="00506DED"/>
    <w:rsid w:val="00507FEF"/>
    <w:rsid w:val="005177A4"/>
    <w:rsid w:val="00530BE1"/>
    <w:rsid w:val="0053173B"/>
    <w:rsid w:val="00531B54"/>
    <w:rsid w:val="00531E08"/>
    <w:rsid w:val="0053219E"/>
    <w:rsid w:val="005351E9"/>
    <w:rsid w:val="00542B9A"/>
    <w:rsid w:val="00544DC0"/>
    <w:rsid w:val="00546AC6"/>
    <w:rsid w:val="0055112E"/>
    <w:rsid w:val="00551E63"/>
    <w:rsid w:val="0055226C"/>
    <w:rsid w:val="0055600C"/>
    <w:rsid w:val="00564739"/>
    <w:rsid w:val="00564B49"/>
    <w:rsid w:val="005651E7"/>
    <w:rsid w:val="0056768E"/>
    <w:rsid w:val="0057535A"/>
    <w:rsid w:val="00576A4C"/>
    <w:rsid w:val="00582297"/>
    <w:rsid w:val="00584B82"/>
    <w:rsid w:val="00590565"/>
    <w:rsid w:val="00590703"/>
    <w:rsid w:val="005916EF"/>
    <w:rsid w:val="00594460"/>
    <w:rsid w:val="005A0CA5"/>
    <w:rsid w:val="005A0FE5"/>
    <w:rsid w:val="005A7C59"/>
    <w:rsid w:val="005A7D42"/>
    <w:rsid w:val="005B0007"/>
    <w:rsid w:val="005B1A1D"/>
    <w:rsid w:val="005C1884"/>
    <w:rsid w:val="005C232B"/>
    <w:rsid w:val="005C4F7F"/>
    <w:rsid w:val="005C77C0"/>
    <w:rsid w:val="005D03B0"/>
    <w:rsid w:val="005D7C24"/>
    <w:rsid w:val="005E0915"/>
    <w:rsid w:val="005E7C78"/>
    <w:rsid w:val="005E7ED5"/>
    <w:rsid w:val="005F132D"/>
    <w:rsid w:val="005F4AE6"/>
    <w:rsid w:val="005F4CC2"/>
    <w:rsid w:val="005F4E4C"/>
    <w:rsid w:val="005F622F"/>
    <w:rsid w:val="005F6951"/>
    <w:rsid w:val="00603636"/>
    <w:rsid w:val="006070FC"/>
    <w:rsid w:val="00613F4F"/>
    <w:rsid w:val="0062001F"/>
    <w:rsid w:val="006220DE"/>
    <w:rsid w:val="006222EB"/>
    <w:rsid w:val="00623678"/>
    <w:rsid w:val="00624A35"/>
    <w:rsid w:val="00625037"/>
    <w:rsid w:val="00625790"/>
    <w:rsid w:val="00626216"/>
    <w:rsid w:val="006268A9"/>
    <w:rsid w:val="00630BE8"/>
    <w:rsid w:val="00630E17"/>
    <w:rsid w:val="00645344"/>
    <w:rsid w:val="0064661E"/>
    <w:rsid w:val="00651EA7"/>
    <w:rsid w:val="00654BDE"/>
    <w:rsid w:val="006554F4"/>
    <w:rsid w:val="00657D0E"/>
    <w:rsid w:val="0066598A"/>
    <w:rsid w:val="006663F0"/>
    <w:rsid w:val="006669A8"/>
    <w:rsid w:val="00672A89"/>
    <w:rsid w:val="00673786"/>
    <w:rsid w:val="006756A2"/>
    <w:rsid w:val="00675D20"/>
    <w:rsid w:val="00676CAD"/>
    <w:rsid w:val="00676F89"/>
    <w:rsid w:val="00683AC7"/>
    <w:rsid w:val="00686085"/>
    <w:rsid w:val="0068783E"/>
    <w:rsid w:val="00690617"/>
    <w:rsid w:val="00695010"/>
    <w:rsid w:val="00696446"/>
    <w:rsid w:val="006A1B95"/>
    <w:rsid w:val="006A2C41"/>
    <w:rsid w:val="006A6CC1"/>
    <w:rsid w:val="006B3BA2"/>
    <w:rsid w:val="006B4527"/>
    <w:rsid w:val="006B5A67"/>
    <w:rsid w:val="006C176A"/>
    <w:rsid w:val="006C2E5C"/>
    <w:rsid w:val="006C3475"/>
    <w:rsid w:val="006C37CD"/>
    <w:rsid w:val="006C3851"/>
    <w:rsid w:val="006C5939"/>
    <w:rsid w:val="006D2058"/>
    <w:rsid w:val="006D2713"/>
    <w:rsid w:val="006D5501"/>
    <w:rsid w:val="006E4A1F"/>
    <w:rsid w:val="006E5E5E"/>
    <w:rsid w:val="006F37F8"/>
    <w:rsid w:val="006F6ABF"/>
    <w:rsid w:val="00701342"/>
    <w:rsid w:val="00702C5F"/>
    <w:rsid w:val="00702EB8"/>
    <w:rsid w:val="00703DD4"/>
    <w:rsid w:val="007079BA"/>
    <w:rsid w:val="00711C5F"/>
    <w:rsid w:val="00711DE4"/>
    <w:rsid w:val="00712A76"/>
    <w:rsid w:val="00712B23"/>
    <w:rsid w:val="00715AA4"/>
    <w:rsid w:val="00720C82"/>
    <w:rsid w:val="00721825"/>
    <w:rsid w:val="007229D0"/>
    <w:rsid w:val="00723B56"/>
    <w:rsid w:val="0072724E"/>
    <w:rsid w:val="007329E6"/>
    <w:rsid w:val="00733BAA"/>
    <w:rsid w:val="0073463B"/>
    <w:rsid w:val="00735D1A"/>
    <w:rsid w:val="0074242A"/>
    <w:rsid w:val="00744C48"/>
    <w:rsid w:val="007452BB"/>
    <w:rsid w:val="00746EC9"/>
    <w:rsid w:val="007518B9"/>
    <w:rsid w:val="00755579"/>
    <w:rsid w:val="00756A4E"/>
    <w:rsid w:val="00760CBE"/>
    <w:rsid w:val="0076127B"/>
    <w:rsid w:val="007663D0"/>
    <w:rsid w:val="00766D34"/>
    <w:rsid w:val="00766D80"/>
    <w:rsid w:val="007702E2"/>
    <w:rsid w:val="00772DF7"/>
    <w:rsid w:val="0077402E"/>
    <w:rsid w:val="0078044D"/>
    <w:rsid w:val="007811BE"/>
    <w:rsid w:val="007822C8"/>
    <w:rsid w:val="00784AA7"/>
    <w:rsid w:val="00784D97"/>
    <w:rsid w:val="00790C9C"/>
    <w:rsid w:val="0079726C"/>
    <w:rsid w:val="00797A80"/>
    <w:rsid w:val="00797FF1"/>
    <w:rsid w:val="007A26A6"/>
    <w:rsid w:val="007A419F"/>
    <w:rsid w:val="007A5AB7"/>
    <w:rsid w:val="007B09AF"/>
    <w:rsid w:val="007B3824"/>
    <w:rsid w:val="007B62AF"/>
    <w:rsid w:val="007B64EC"/>
    <w:rsid w:val="007C343E"/>
    <w:rsid w:val="007D0548"/>
    <w:rsid w:val="007D08D4"/>
    <w:rsid w:val="007D25D7"/>
    <w:rsid w:val="007D2AD7"/>
    <w:rsid w:val="007D5ACB"/>
    <w:rsid w:val="007D6A53"/>
    <w:rsid w:val="007D728A"/>
    <w:rsid w:val="007E29F6"/>
    <w:rsid w:val="007E7EF4"/>
    <w:rsid w:val="007F01D7"/>
    <w:rsid w:val="007F1D49"/>
    <w:rsid w:val="007F7577"/>
    <w:rsid w:val="007F796E"/>
    <w:rsid w:val="00800811"/>
    <w:rsid w:val="00800B5F"/>
    <w:rsid w:val="00800F2E"/>
    <w:rsid w:val="00801F24"/>
    <w:rsid w:val="00802936"/>
    <w:rsid w:val="008036E2"/>
    <w:rsid w:val="008043C3"/>
    <w:rsid w:val="00804937"/>
    <w:rsid w:val="00805621"/>
    <w:rsid w:val="00814722"/>
    <w:rsid w:val="008162DF"/>
    <w:rsid w:val="00817F41"/>
    <w:rsid w:val="0082115E"/>
    <w:rsid w:val="008213F6"/>
    <w:rsid w:val="00821C19"/>
    <w:rsid w:val="008314DC"/>
    <w:rsid w:val="00832317"/>
    <w:rsid w:val="00832AAC"/>
    <w:rsid w:val="00836D04"/>
    <w:rsid w:val="00843949"/>
    <w:rsid w:val="00857703"/>
    <w:rsid w:val="0085788F"/>
    <w:rsid w:val="00861F96"/>
    <w:rsid w:val="00867059"/>
    <w:rsid w:val="008711D0"/>
    <w:rsid w:val="008713C8"/>
    <w:rsid w:val="008715F1"/>
    <w:rsid w:val="00873337"/>
    <w:rsid w:val="00877941"/>
    <w:rsid w:val="0088006C"/>
    <w:rsid w:val="00880237"/>
    <w:rsid w:val="00891AED"/>
    <w:rsid w:val="00892627"/>
    <w:rsid w:val="00895AEE"/>
    <w:rsid w:val="008A2CEB"/>
    <w:rsid w:val="008A4443"/>
    <w:rsid w:val="008B1FCA"/>
    <w:rsid w:val="008C37B3"/>
    <w:rsid w:val="008C4595"/>
    <w:rsid w:val="008C6B1B"/>
    <w:rsid w:val="008C75E5"/>
    <w:rsid w:val="008D025F"/>
    <w:rsid w:val="008D2231"/>
    <w:rsid w:val="008D4B04"/>
    <w:rsid w:val="008D510E"/>
    <w:rsid w:val="008D657A"/>
    <w:rsid w:val="008D6689"/>
    <w:rsid w:val="008E0F0A"/>
    <w:rsid w:val="008E3B01"/>
    <w:rsid w:val="008E7F71"/>
    <w:rsid w:val="008F241A"/>
    <w:rsid w:val="008F2D57"/>
    <w:rsid w:val="008F57EB"/>
    <w:rsid w:val="008F668D"/>
    <w:rsid w:val="008F6A12"/>
    <w:rsid w:val="00901ADE"/>
    <w:rsid w:val="0090410E"/>
    <w:rsid w:val="009077F4"/>
    <w:rsid w:val="0091175F"/>
    <w:rsid w:val="00916357"/>
    <w:rsid w:val="009169BD"/>
    <w:rsid w:val="00920434"/>
    <w:rsid w:val="009204BF"/>
    <w:rsid w:val="00922872"/>
    <w:rsid w:val="00922CDF"/>
    <w:rsid w:val="00925CEF"/>
    <w:rsid w:val="0092724B"/>
    <w:rsid w:val="00931D67"/>
    <w:rsid w:val="00931E42"/>
    <w:rsid w:val="00933295"/>
    <w:rsid w:val="00945608"/>
    <w:rsid w:val="009552E9"/>
    <w:rsid w:val="00955984"/>
    <w:rsid w:val="00956FC8"/>
    <w:rsid w:val="0096133B"/>
    <w:rsid w:val="00962CED"/>
    <w:rsid w:val="009633C6"/>
    <w:rsid w:val="0096482A"/>
    <w:rsid w:val="00965D2B"/>
    <w:rsid w:val="00965F38"/>
    <w:rsid w:val="00965FF7"/>
    <w:rsid w:val="00966377"/>
    <w:rsid w:val="0097207A"/>
    <w:rsid w:val="00976679"/>
    <w:rsid w:val="00977446"/>
    <w:rsid w:val="009802F5"/>
    <w:rsid w:val="00981093"/>
    <w:rsid w:val="00981403"/>
    <w:rsid w:val="00981528"/>
    <w:rsid w:val="00982265"/>
    <w:rsid w:val="009826FA"/>
    <w:rsid w:val="009828E8"/>
    <w:rsid w:val="00982B31"/>
    <w:rsid w:val="00984096"/>
    <w:rsid w:val="009859E7"/>
    <w:rsid w:val="0099190D"/>
    <w:rsid w:val="0099460B"/>
    <w:rsid w:val="00996B50"/>
    <w:rsid w:val="009A06A8"/>
    <w:rsid w:val="009A290E"/>
    <w:rsid w:val="009A4AF6"/>
    <w:rsid w:val="009B002E"/>
    <w:rsid w:val="009B0397"/>
    <w:rsid w:val="009B2078"/>
    <w:rsid w:val="009C21B9"/>
    <w:rsid w:val="009C6117"/>
    <w:rsid w:val="009D0FE1"/>
    <w:rsid w:val="009D1661"/>
    <w:rsid w:val="009D3A1E"/>
    <w:rsid w:val="009D401C"/>
    <w:rsid w:val="009D4A0E"/>
    <w:rsid w:val="009E16E2"/>
    <w:rsid w:val="009E18BC"/>
    <w:rsid w:val="009E1DE3"/>
    <w:rsid w:val="009E235D"/>
    <w:rsid w:val="009E3999"/>
    <w:rsid w:val="009E422F"/>
    <w:rsid w:val="009E6004"/>
    <w:rsid w:val="009E723D"/>
    <w:rsid w:val="009F06B0"/>
    <w:rsid w:val="009F3BA9"/>
    <w:rsid w:val="009F4454"/>
    <w:rsid w:val="009F53F9"/>
    <w:rsid w:val="00A02164"/>
    <w:rsid w:val="00A023E3"/>
    <w:rsid w:val="00A06D5F"/>
    <w:rsid w:val="00A1251D"/>
    <w:rsid w:val="00A21421"/>
    <w:rsid w:val="00A222CF"/>
    <w:rsid w:val="00A22568"/>
    <w:rsid w:val="00A2278F"/>
    <w:rsid w:val="00A22871"/>
    <w:rsid w:val="00A24732"/>
    <w:rsid w:val="00A25539"/>
    <w:rsid w:val="00A261B5"/>
    <w:rsid w:val="00A31453"/>
    <w:rsid w:val="00A4355D"/>
    <w:rsid w:val="00A450C5"/>
    <w:rsid w:val="00A5257F"/>
    <w:rsid w:val="00A55179"/>
    <w:rsid w:val="00A57D99"/>
    <w:rsid w:val="00A62255"/>
    <w:rsid w:val="00A64778"/>
    <w:rsid w:val="00A654BE"/>
    <w:rsid w:val="00A7248E"/>
    <w:rsid w:val="00A75115"/>
    <w:rsid w:val="00A7594C"/>
    <w:rsid w:val="00A769FE"/>
    <w:rsid w:val="00A82E82"/>
    <w:rsid w:val="00A8396E"/>
    <w:rsid w:val="00A84BC7"/>
    <w:rsid w:val="00A92597"/>
    <w:rsid w:val="00A94035"/>
    <w:rsid w:val="00A95D0D"/>
    <w:rsid w:val="00A96529"/>
    <w:rsid w:val="00A96F1E"/>
    <w:rsid w:val="00AB0F28"/>
    <w:rsid w:val="00AB1BDA"/>
    <w:rsid w:val="00AB2A8C"/>
    <w:rsid w:val="00AB34D1"/>
    <w:rsid w:val="00AC0F65"/>
    <w:rsid w:val="00AC34F8"/>
    <w:rsid w:val="00AC402A"/>
    <w:rsid w:val="00AC6187"/>
    <w:rsid w:val="00AC6962"/>
    <w:rsid w:val="00AD0EC9"/>
    <w:rsid w:val="00AD22F6"/>
    <w:rsid w:val="00AD5451"/>
    <w:rsid w:val="00AE73E8"/>
    <w:rsid w:val="00AF00F1"/>
    <w:rsid w:val="00AF0593"/>
    <w:rsid w:val="00AF0DFE"/>
    <w:rsid w:val="00AF0F67"/>
    <w:rsid w:val="00AF21E6"/>
    <w:rsid w:val="00AF3534"/>
    <w:rsid w:val="00AF4B3F"/>
    <w:rsid w:val="00AF59D2"/>
    <w:rsid w:val="00AF6D6D"/>
    <w:rsid w:val="00B011AF"/>
    <w:rsid w:val="00B0288A"/>
    <w:rsid w:val="00B02AD2"/>
    <w:rsid w:val="00B03281"/>
    <w:rsid w:val="00B035CE"/>
    <w:rsid w:val="00B05852"/>
    <w:rsid w:val="00B06366"/>
    <w:rsid w:val="00B07D63"/>
    <w:rsid w:val="00B112D6"/>
    <w:rsid w:val="00B11C09"/>
    <w:rsid w:val="00B138B1"/>
    <w:rsid w:val="00B13FAC"/>
    <w:rsid w:val="00B14927"/>
    <w:rsid w:val="00B159E5"/>
    <w:rsid w:val="00B17376"/>
    <w:rsid w:val="00B22EBE"/>
    <w:rsid w:val="00B235E4"/>
    <w:rsid w:val="00B3148F"/>
    <w:rsid w:val="00B31829"/>
    <w:rsid w:val="00B340E7"/>
    <w:rsid w:val="00B359D3"/>
    <w:rsid w:val="00B36775"/>
    <w:rsid w:val="00B45C10"/>
    <w:rsid w:val="00B512E5"/>
    <w:rsid w:val="00B52A6C"/>
    <w:rsid w:val="00B54712"/>
    <w:rsid w:val="00B56EAE"/>
    <w:rsid w:val="00B570DD"/>
    <w:rsid w:val="00B57C17"/>
    <w:rsid w:val="00B6309D"/>
    <w:rsid w:val="00B63778"/>
    <w:rsid w:val="00B6390A"/>
    <w:rsid w:val="00B653CE"/>
    <w:rsid w:val="00B6613D"/>
    <w:rsid w:val="00B66C02"/>
    <w:rsid w:val="00B70403"/>
    <w:rsid w:val="00B70596"/>
    <w:rsid w:val="00B709FB"/>
    <w:rsid w:val="00B74388"/>
    <w:rsid w:val="00B80D47"/>
    <w:rsid w:val="00B816C9"/>
    <w:rsid w:val="00B85456"/>
    <w:rsid w:val="00B87F85"/>
    <w:rsid w:val="00B90B44"/>
    <w:rsid w:val="00B92987"/>
    <w:rsid w:val="00BA02BC"/>
    <w:rsid w:val="00BA13CD"/>
    <w:rsid w:val="00BA1A61"/>
    <w:rsid w:val="00BA1C29"/>
    <w:rsid w:val="00BA3BCE"/>
    <w:rsid w:val="00BA52C6"/>
    <w:rsid w:val="00BB0D87"/>
    <w:rsid w:val="00BB1F12"/>
    <w:rsid w:val="00BB2E43"/>
    <w:rsid w:val="00BB5DDF"/>
    <w:rsid w:val="00BB6A82"/>
    <w:rsid w:val="00BC0958"/>
    <w:rsid w:val="00BC6461"/>
    <w:rsid w:val="00BD03CA"/>
    <w:rsid w:val="00BD15CB"/>
    <w:rsid w:val="00BD24CD"/>
    <w:rsid w:val="00BD67C1"/>
    <w:rsid w:val="00BD6DD7"/>
    <w:rsid w:val="00BD73E2"/>
    <w:rsid w:val="00BE08F9"/>
    <w:rsid w:val="00BE22C3"/>
    <w:rsid w:val="00BE7878"/>
    <w:rsid w:val="00BE7BF2"/>
    <w:rsid w:val="00BF51A8"/>
    <w:rsid w:val="00BF5841"/>
    <w:rsid w:val="00BF6961"/>
    <w:rsid w:val="00BF6AE6"/>
    <w:rsid w:val="00BF7EC1"/>
    <w:rsid w:val="00C0335A"/>
    <w:rsid w:val="00C13FB9"/>
    <w:rsid w:val="00C161A2"/>
    <w:rsid w:val="00C17C18"/>
    <w:rsid w:val="00C25C26"/>
    <w:rsid w:val="00C26083"/>
    <w:rsid w:val="00C26F4F"/>
    <w:rsid w:val="00C275A5"/>
    <w:rsid w:val="00C334F2"/>
    <w:rsid w:val="00C401EF"/>
    <w:rsid w:val="00C4262B"/>
    <w:rsid w:val="00C42632"/>
    <w:rsid w:val="00C42F3F"/>
    <w:rsid w:val="00C44D75"/>
    <w:rsid w:val="00C468B0"/>
    <w:rsid w:val="00C47412"/>
    <w:rsid w:val="00C47C17"/>
    <w:rsid w:val="00C5125F"/>
    <w:rsid w:val="00C51397"/>
    <w:rsid w:val="00C543D2"/>
    <w:rsid w:val="00C63161"/>
    <w:rsid w:val="00C65052"/>
    <w:rsid w:val="00C65C4F"/>
    <w:rsid w:val="00C715CA"/>
    <w:rsid w:val="00C727A5"/>
    <w:rsid w:val="00C76319"/>
    <w:rsid w:val="00C806D1"/>
    <w:rsid w:val="00C813F7"/>
    <w:rsid w:val="00C82959"/>
    <w:rsid w:val="00C82AD8"/>
    <w:rsid w:val="00C83010"/>
    <w:rsid w:val="00C87BDA"/>
    <w:rsid w:val="00C90914"/>
    <w:rsid w:val="00C94B5C"/>
    <w:rsid w:val="00C9770C"/>
    <w:rsid w:val="00CA3A73"/>
    <w:rsid w:val="00CA3FD0"/>
    <w:rsid w:val="00CA45FC"/>
    <w:rsid w:val="00CA4C82"/>
    <w:rsid w:val="00CA707F"/>
    <w:rsid w:val="00CB0220"/>
    <w:rsid w:val="00CB34DA"/>
    <w:rsid w:val="00CB5B4A"/>
    <w:rsid w:val="00CB5CD8"/>
    <w:rsid w:val="00CD1EE9"/>
    <w:rsid w:val="00CD4A0B"/>
    <w:rsid w:val="00CD4D75"/>
    <w:rsid w:val="00CD559D"/>
    <w:rsid w:val="00CD5808"/>
    <w:rsid w:val="00CD7E5D"/>
    <w:rsid w:val="00CE0778"/>
    <w:rsid w:val="00CE18FB"/>
    <w:rsid w:val="00CE1D46"/>
    <w:rsid w:val="00CE2AC2"/>
    <w:rsid w:val="00CE2E9A"/>
    <w:rsid w:val="00CE3239"/>
    <w:rsid w:val="00CE4922"/>
    <w:rsid w:val="00CE4E04"/>
    <w:rsid w:val="00CE5BCA"/>
    <w:rsid w:val="00CE624B"/>
    <w:rsid w:val="00CE687B"/>
    <w:rsid w:val="00CF04DF"/>
    <w:rsid w:val="00CF2A7B"/>
    <w:rsid w:val="00CF477F"/>
    <w:rsid w:val="00CF5ACD"/>
    <w:rsid w:val="00D012AF"/>
    <w:rsid w:val="00D03E58"/>
    <w:rsid w:val="00D07916"/>
    <w:rsid w:val="00D1667C"/>
    <w:rsid w:val="00D20603"/>
    <w:rsid w:val="00D219BA"/>
    <w:rsid w:val="00D2321D"/>
    <w:rsid w:val="00D25544"/>
    <w:rsid w:val="00D300C0"/>
    <w:rsid w:val="00D35F24"/>
    <w:rsid w:val="00D36676"/>
    <w:rsid w:val="00D37842"/>
    <w:rsid w:val="00D432EC"/>
    <w:rsid w:val="00D44118"/>
    <w:rsid w:val="00D446DB"/>
    <w:rsid w:val="00D46424"/>
    <w:rsid w:val="00D500FF"/>
    <w:rsid w:val="00D5674B"/>
    <w:rsid w:val="00D579E2"/>
    <w:rsid w:val="00D60F27"/>
    <w:rsid w:val="00D62363"/>
    <w:rsid w:val="00D62B6B"/>
    <w:rsid w:val="00D651B9"/>
    <w:rsid w:val="00D658FB"/>
    <w:rsid w:val="00D70B53"/>
    <w:rsid w:val="00D7217F"/>
    <w:rsid w:val="00D74418"/>
    <w:rsid w:val="00D76586"/>
    <w:rsid w:val="00D84A02"/>
    <w:rsid w:val="00D8552E"/>
    <w:rsid w:val="00D860F5"/>
    <w:rsid w:val="00D91CF6"/>
    <w:rsid w:val="00D96C7E"/>
    <w:rsid w:val="00DA3921"/>
    <w:rsid w:val="00DA5AF6"/>
    <w:rsid w:val="00DB5913"/>
    <w:rsid w:val="00DC2435"/>
    <w:rsid w:val="00DC41AA"/>
    <w:rsid w:val="00DC7D19"/>
    <w:rsid w:val="00DC7F46"/>
    <w:rsid w:val="00DC7F92"/>
    <w:rsid w:val="00DD0636"/>
    <w:rsid w:val="00DD0990"/>
    <w:rsid w:val="00DD2CDD"/>
    <w:rsid w:val="00DD4904"/>
    <w:rsid w:val="00DE0590"/>
    <w:rsid w:val="00DE1749"/>
    <w:rsid w:val="00DE29D5"/>
    <w:rsid w:val="00DE309E"/>
    <w:rsid w:val="00DE37CB"/>
    <w:rsid w:val="00DE4249"/>
    <w:rsid w:val="00DF0D8D"/>
    <w:rsid w:val="00DF1C27"/>
    <w:rsid w:val="00DF2A44"/>
    <w:rsid w:val="00DF3431"/>
    <w:rsid w:val="00DF78E5"/>
    <w:rsid w:val="00E02E82"/>
    <w:rsid w:val="00E04830"/>
    <w:rsid w:val="00E06A41"/>
    <w:rsid w:val="00E1162D"/>
    <w:rsid w:val="00E15330"/>
    <w:rsid w:val="00E16959"/>
    <w:rsid w:val="00E16EE7"/>
    <w:rsid w:val="00E17BDD"/>
    <w:rsid w:val="00E17F24"/>
    <w:rsid w:val="00E23274"/>
    <w:rsid w:val="00E23314"/>
    <w:rsid w:val="00E23473"/>
    <w:rsid w:val="00E2387C"/>
    <w:rsid w:val="00E3292A"/>
    <w:rsid w:val="00E32F99"/>
    <w:rsid w:val="00E3701E"/>
    <w:rsid w:val="00E378A8"/>
    <w:rsid w:val="00E37CB1"/>
    <w:rsid w:val="00E42E5A"/>
    <w:rsid w:val="00E51019"/>
    <w:rsid w:val="00E57C42"/>
    <w:rsid w:val="00E606F2"/>
    <w:rsid w:val="00E60B67"/>
    <w:rsid w:val="00E629BE"/>
    <w:rsid w:val="00E6421E"/>
    <w:rsid w:val="00E643E5"/>
    <w:rsid w:val="00E64BAF"/>
    <w:rsid w:val="00E65124"/>
    <w:rsid w:val="00E6661C"/>
    <w:rsid w:val="00E71E22"/>
    <w:rsid w:val="00E73B60"/>
    <w:rsid w:val="00E76A33"/>
    <w:rsid w:val="00E776ED"/>
    <w:rsid w:val="00E81E02"/>
    <w:rsid w:val="00E83169"/>
    <w:rsid w:val="00E853CC"/>
    <w:rsid w:val="00E854C3"/>
    <w:rsid w:val="00E85B9F"/>
    <w:rsid w:val="00E866D9"/>
    <w:rsid w:val="00E86B0E"/>
    <w:rsid w:val="00E908C2"/>
    <w:rsid w:val="00E95848"/>
    <w:rsid w:val="00EA2F3A"/>
    <w:rsid w:val="00EA349D"/>
    <w:rsid w:val="00EA3E9A"/>
    <w:rsid w:val="00EA42A2"/>
    <w:rsid w:val="00EA5530"/>
    <w:rsid w:val="00EB0227"/>
    <w:rsid w:val="00EB1370"/>
    <w:rsid w:val="00EB33E7"/>
    <w:rsid w:val="00EB428C"/>
    <w:rsid w:val="00EC3B9D"/>
    <w:rsid w:val="00ED3448"/>
    <w:rsid w:val="00ED401D"/>
    <w:rsid w:val="00ED4364"/>
    <w:rsid w:val="00ED6478"/>
    <w:rsid w:val="00EE233F"/>
    <w:rsid w:val="00EE4382"/>
    <w:rsid w:val="00EF094A"/>
    <w:rsid w:val="00EF262C"/>
    <w:rsid w:val="00EF28A8"/>
    <w:rsid w:val="00EF292D"/>
    <w:rsid w:val="00EF7295"/>
    <w:rsid w:val="00F00B06"/>
    <w:rsid w:val="00F01F28"/>
    <w:rsid w:val="00F02FD1"/>
    <w:rsid w:val="00F03A84"/>
    <w:rsid w:val="00F0412E"/>
    <w:rsid w:val="00F05CEA"/>
    <w:rsid w:val="00F07EDF"/>
    <w:rsid w:val="00F13F44"/>
    <w:rsid w:val="00F15BD9"/>
    <w:rsid w:val="00F177CD"/>
    <w:rsid w:val="00F21E52"/>
    <w:rsid w:val="00F27E92"/>
    <w:rsid w:val="00F31B29"/>
    <w:rsid w:val="00F323DF"/>
    <w:rsid w:val="00F3247C"/>
    <w:rsid w:val="00F33BFE"/>
    <w:rsid w:val="00F34A83"/>
    <w:rsid w:val="00F36FAA"/>
    <w:rsid w:val="00F40FB7"/>
    <w:rsid w:val="00F410A4"/>
    <w:rsid w:val="00F44E48"/>
    <w:rsid w:val="00F45443"/>
    <w:rsid w:val="00F46400"/>
    <w:rsid w:val="00F470D2"/>
    <w:rsid w:val="00F51B62"/>
    <w:rsid w:val="00F55E9E"/>
    <w:rsid w:val="00F57ACB"/>
    <w:rsid w:val="00F6036C"/>
    <w:rsid w:val="00F6040F"/>
    <w:rsid w:val="00F614CE"/>
    <w:rsid w:val="00F63C4C"/>
    <w:rsid w:val="00F64025"/>
    <w:rsid w:val="00F74605"/>
    <w:rsid w:val="00F77E0B"/>
    <w:rsid w:val="00F81405"/>
    <w:rsid w:val="00F8286F"/>
    <w:rsid w:val="00F83EC2"/>
    <w:rsid w:val="00F844E6"/>
    <w:rsid w:val="00F920F1"/>
    <w:rsid w:val="00F948D8"/>
    <w:rsid w:val="00F954CC"/>
    <w:rsid w:val="00F96838"/>
    <w:rsid w:val="00F97CAE"/>
    <w:rsid w:val="00FA1DC3"/>
    <w:rsid w:val="00FA5F1E"/>
    <w:rsid w:val="00FA7F54"/>
    <w:rsid w:val="00FB0F15"/>
    <w:rsid w:val="00FB2251"/>
    <w:rsid w:val="00FB3B33"/>
    <w:rsid w:val="00FB6566"/>
    <w:rsid w:val="00FC6DFB"/>
    <w:rsid w:val="00FD1E63"/>
    <w:rsid w:val="00FD3F31"/>
    <w:rsid w:val="00FD5EF0"/>
    <w:rsid w:val="00FD66BC"/>
    <w:rsid w:val="00FD7A5F"/>
    <w:rsid w:val="00FE1E1F"/>
    <w:rsid w:val="00FE4A16"/>
    <w:rsid w:val="00FE4CD8"/>
    <w:rsid w:val="00FE4DE9"/>
    <w:rsid w:val="00FE5628"/>
    <w:rsid w:val="00FE651D"/>
    <w:rsid w:val="00FE682B"/>
    <w:rsid w:val="00FF1D75"/>
    <w:rsid w:val="00FF2E30"/>
    <w:rsid w:val="00FF44E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58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paragraph" w:customStyle="1" w:styleId="xmsonormal">
    <w:name w:val="x_msonormal"/>
    <w:basedOn w:val="Normal"/>
    <w:rsid w:val="00C26083"/>
    <w:rPr>
      <w:rFonts w:ascii="Calibr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403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1749"/>
  </w:style>
  <w:style w:type="character" w:customStyle="1" w:styleId="eop">
    <w:name w:val="eop"/>
    <w:basedOn w:val="DefaultParagraphFont"/>
    <w:rsid w:val="00DE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deal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deal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CE9EA87C26842AF8510910EC4F2D5" ma:contentTypeVersion="9" ma:contentTypeDescription="Create a new document." ma:contentTypeScope="" ma:versionID="2e5bb41263ec89b6f66114ac645b7287">
  <xsd:schema xmlns:xsd="http://www.w3.org/2001/XMLSchema" xmlns:xs="http://www.w3.org/2001/XMLSchema" xmlns:p="http://schemas.microsoft.com/office/2006/metadata/properties" xmlns:ns1="http://schemas.microsoft.com/sharepoint/v3" xmlns:ns2="70ec0305-721a-4ad9-9c76-3676e9e202b5" targetNamespace="http://schemas.microsoft.com/office/2006/metadata/properties" ma:root="true" ma:fieldsID="4599275450ede40026f5ddab2a36135d" ns1:_="" ns2:_="">
    <xsd:import namespace="http://schemas.microsoft.com/sharepoint/v3"/>
    <xsd:import namespace="70ec0305-721a-4ad9-9c76-3676e9e20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0305-721a-4ad9-9c76-3676e9e20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BB1DD-C56A-40A5-BAAB-D60AC0D19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E83F0-1E35-4A0A-A719-C82EECA5F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9E61F6-5C14-41CA-B0DF-542D9A900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1E936-2BC7-482C-876E-00E88EF9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ec0305-721a-4ad9-9c76-3676e9e2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127</cp:revision>
  <cp:lastPrinted>2022-09-12T13:49:00Z</cp:lastPrinted>
  <dcterms:created xsi:type="dcterms:W3CDTF">2022-06-23T14:21:00Z</dcterms:created>
  <dcterms:modified xsi:type="dcterms:W3CDTF">2022-09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CE9EA87C26842AF8510910EC4F2D5</vt:lpwstr>
  </property>
</Properties>
</file>